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F727" w14:textId="77777777" w:rsidR="00D164EF" w:rsidRPr="00D164EF" w:rsidRDefault="00D164EF" w:rsidP="008F0508">
      <w:pPr>
        <w:pStyle w:val="Nagwek4"/>
        <w:ind w:left="6371"/>
        <w:rPr>
          <w:rFonts w:ascii="Times New Roman" w:hAnsi="Times New Roman" w:cs="Times New Roman"/>
        </w:rPr>
      </w:pPr>
      <w:bookmarkStart w:id="0" w:name="_Hlk222291574"/>
      <w:bookmarkStart w:id="1" w:name="_GoBack"/>
      <w:r w:rsidRPr="00D164EF">
        <w:rPr>
          <w:rFonts w:ascii="Times New Roman" w:hAnsi="Times New Roman" w:cs="Times New Roman"/>
        </w:rPr>
        <w:t>Załącznik Nr 1</w:t>
      </w:r>
    </w:p>
    <w:p w14:paraId="31BDDE30" w14:textId="1E9DB02B" w:rsidR="00D164EF" w:rsidRDefault="00693394" w:rsidP="008F0508">
      <w:pPr>
        <w:ind w:left="6723"/>
        <w:jc w:val="both"/>
      </w:pPr>
      <w:r>
        <w:t xml:space="preserve">do </w:t>
      </w:r>
      <w:r w:rsidR="006B1DC9">
        <w:t>z</w:t>
      </w:r>
      <w:r w:rsidR="00D164EF">
        <w:t xml:space="preserve">arządzenia </w:t>
      </w:r>
      <w:r w:rsidR="00444A48">
        <w:t>N</w:t>
      </w:r>
      <w:r w:rsidR="00D164EF">
        <w:t xml:space="preserve">r </w:t>
      </w:r>
      <w:r w:rsidR="004573AF">
        <w:t>17</w:t>
      </w:r>
      <w:r w:rsidR="00C11B62">
        <w:t>202</w:t>
      </w:r>
      <w:r w:rsidR="00611A0A">
        <w:t>6</w:t>
      </w:r>
    </w:p>
    <w:p w14:paraId="5C01AF54" w14:textId="6A992732" w:rsidR="00D164EF" w:rsidRDefault="00C11B62" w:rsidP="008F0508">
      <w:pPr>
        <w:ind w:left="6723"/>
        <w:jc w:val="both"/>
      </w:pPr>
      <w:r>
        <w:t>Dyrektora G</w:t>
      </w:r>
      <w:r w:rsidR="007112AF">
        <w:t>dańskiego Zarządu Dróg</w:t>
      </w:r>
    </w:p>
    <w:p w14:paraId="478A0B50" w14:textId="2EB40D55" w:rsidR="00D164EF" w:rsidRPr="00D164EF" w:rsidRDefault="00D164EF" w:rsidP="008F0508">
      <w:pPr>
        <w:ind w:left="6723"/>
        <w:jc w:val="both"/>
      </w:pPr>
      <w:r>
        <w:t xml:space="preserve">z dnia </w:t>
      </w:r>
      <w:r w:rsidR="004573AF">
        <w:t>18 lutego 2026 r.</w:t>
      </w:r>
    </w:p>
    <w:bookmarkEnd w:id="0"/>
    <w:bookmarkEnd w:id="1"/>
    <w:p w14:paraId="73FC6C2A" w14:textId="77777777" w:rsidR="00D164EF" w:rsidRDefault="00D164EF" w:rsidP="00D164EF">
      <w:pPr>
        <w:jc w:val="center"/>
        <w:rPr>
          <w:b/>
          <w:sz w:val="22"/>
          <w:szCs w:val="22"/>
        </w:rPr>
      </w:pPr>
    </w:p>
    <w:p w14:paraId="73A98D7E" w14:textId="66BF59BD" w:rsidR="00567393" w:rsidRPr="002911BF" w:rsidRDefault="00C11B62" w:rsidP="00567393">
      <w:pPr>
        <w:ind w:firstLine="0"/>
        <w:jc w:val="center"/>
        <w:rPr>
          <w:b/>
        </w:rPr>
      </w:pPr>
      <w:r>
        <w:rPr>
          <w:b/>
        </w:rPr>
        <w:t xml:space="preserve">DYREKTOR GDAŃSKIEGO ZARZĄDU DRÓG </w:t>
      </w:r>
    </w:p>
    <w:p w14:paraId="49F4C713" w14:textId="27192DEB" w:rsidR="008F0508" w:rsidRDefault="00567393" w:rsidP="008F0508">
      <w:pPr>
        <w:ind w:firstLine="0"/>
        <w:jc w:val="both"/>
        <w:rPr>
          <w:szCs w:val="22"/>
        </w:rPr>
      </w:pPr>
      <w:r w:rsidRPr="00C72116">
        <w:t>zaprasza do uczestnic</w:t>
      </w:r>
      <w:r>
        <w:t>zenia</w:t>
      </w:r>
      <w:r w:rsidRPr="00C72116">
        <w:t xml:space="preserve"> </w:t>
      </w:r>
      <w:r>
        <w:t xml:space="preserve">w terminie </w:t>
      </w:r>
      <w:r w:rsidRPr="00016DEB">
        <w:t xml:space="preserve">do </w:t>
      </w:r>
      <w:r w:rsidR="00611A0A">
        <w:t>1</w:t>
      </w:r>
      <w:r w:rsidR="006B1DC9">
        <w:t>2</w:t>
      </w:r>
      <w:r w:rsidR="006C5D56">
        <w:t xml:space="preserve"> marca</w:t>
      </w:r>
      <w:r>
        <w:t xml:space="preserve"> 202</w:t>
      </w:r>
      <w:r w:rsidR="00611A0A">
        <w:t>6</w:t>
      </w:r>
      <w:r>
        <w:t xml:space="preserve"> r. </w:t>
      </w:r>
      <w:r w:rsidRPr="00104800">
        <w:t xml:space="preserve">w konkursie </w:t>
      </w:r>
      <w:r>
        <w:t xml:space="preserve">na dzierżawę </w:t>
      </w:r>
      <w:r w:rsidR="00C11B62">
        <w:t xml:space="preserve">na czas oznaczony </w:t>
      </w:r>
      <w:r w:rsidRPr="00C72116">
        <w:t>niżej wymienion</w:t>
      </w:r>
      <w:r>
        <w:t>ych</w:t>
      </w:r>
      <w:r w:rsidRPr="00C72116">
        <w:t xml:space="preserve"> </w:t>
      </w:r>
      <w:r>
        <w:t xml:space="preserve">nieruchomości </w:t>
      </w:r>
      <w:r w:rsidR="00C11B62">
        <w:t>będących drog</w:t>
      </w:r>
      <w:r w:rsidR="00D24864">
        <w:t xml:space="preserve">ą </w:t>
      </w:r>
      <w:r w:rsidR="00C11B62">
        <w:t>wewnętrzn</w:t>
      </w:r>
      <w:r w:rsidR="00D24864">
        <w:t>ą</w:t>
      </w:r>
      <w:r w:rsidR="00C11B62">
        <w:t xml:space="preserve"> </w:t>
      </w:r>
      <w:r>
        <w:t>oznaczonych numerami N-1</w:t>
      </w:r>
      <w:r w:rsidRPr="002911BF">
        <w:t xml:space="preserve">, </w:t>
      </w:r>
      <w:r>
        <w:t>N</w:t>
      </w:r>
      <w:r w:rsidRPr="002911BF">
        <w:t xml:space="preserve">-2, </w:t>
      </w:r>
      <w:r>
        <w:t>N</w:t>
      </w:r>
      <w:r w:rsidRPr="002911BF">
        <w:t>-3</w:t>
      </w:r>
      <w:r w:rsidR="000B64A4">
        <w:t xml:space="preserve"> </w:t>
      </w:r>
      <w:r w:rsidRPr="002911BF">
        <w:t xml:space="preserve">stanowiących własność Gminy Miasta Gdańska, </w:t>
      </w:r>
      <w:r w:rsidR="00C11B62">
        <w:rPr>
          <w:szCs w:val="22"/>
        </w:rPr>
        <w:t xml:space="preserve">położonych </w:t>
      </w:r>
      <w:r>
        <w:rPr>
          <w:szCs w:val="22"/>
        </w:rPr>
        <w:t xml:space="preserve">w „Pasie Nadmorskim”. </w:t>
      </w:r>
      <w:r w:rsidRPr="002911BF">
        <w:rPr>
          <w:szCs w:val="22"/>
        </w:rPr>
        <w:t xml:space="preserve"> </w:t>
      </w:r>
    </w:p>
    <w:p w14:paraId="0DF80F41" w14:textId="77777777" w:rsidR="00AB5C99" w:rsidRPr="008F0508" w:rsidRDefault="00AB5C99" w:rsidP="008F0508">
      <w:pPr>
        <w:ind w:firstLine="0"/>
        <w:jc w:val="both"/>
        <w:rPr>
          <w:szCs w:val="22"/>
        </w:rPr>
      </w:pPr>
    </w:p>
    <w:tbl>
      <w:tblPr>
        <w:tblStyle w:val="Tabela-Siatka"/>
        <w:tblW w:w="10202" w:type="dxa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6379"/>
      </w:tblGrid>
      <w:tr w:rsidR="00F2541C" w:rsidRPr="00AF2DA7" w14:paraId="3C9010CB" w14:textId="77777777" w:rsidTr="2BE81033">
        <w:trPr>
          <w:cantSplit/>
          <w:trHeight w:val="66"/>
          <w:jc w:val="center"/>
        </w:trPr>
        <w:tc>
          <w:tcPr>
            <w:tcW w:w="562" w:type="dxa"/>
          </w:tcPr>
          <w:p w14:paraId="3C4C59CE" w14:textId="220FA72B" w:rsidR="00F2541C" w:rsidRPr="00AB5C99" w:rsidRDefault="00F2541C" w:rsidP="001179E9">
            <w:pPr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5A9BF73B" w14:textId="413C2B0D" w:rsidR="00F2541C" w:rsidRPr="00AB5C99" w:rsidRDefault="00F2541C" w:rsidP="001179E9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AB5C99">
              <w:rPr>
                <w:b/>
                <w:sz w:val="22"/>
                <w:szCs w:val="22"/>
              </w:rPr>
              <w:t>Numer lokalizacji</w:t>
            </w:r>
          </w:p>
        </w:tc>
        <w:tc>
          <w:tcPr>
            <w:tcW w:w="6379" w:type="dxa"/>
          </w:tcPr>
          <w:p w14:paraId="2C6868FA" w14:textId="0DD70BAD" w:rsidR="00F2541C" w:rsidRPr="00AB5C99" w:rsidRDefault="00F2541C" w:rsidP="001179E9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AB5C99">
              <w:rPr>
                <w:b/>
                <w:sz w:val="22"/>
                <w:szCs w:val="22"/>
              </w:rPr>
              <w:t>N-1</w:t>
            </w:r>
          </w:p>
        </w:tc>
      </w:tr>
      <w:tr w:rsidR="00F2541C" w:rsidRPr="00AF2DA7" w14:paraId="158C19EE" w14:textId="77777777" w:rsidTr="2BE81033">
        <w:trPr>
          <w:cantSplit/>
          <w:trHeight w:val="300"/>
          <w:jc w:val="center"/>
        </w:trPr>
        <w:tc>
          <w:tcPr>
            <w:tcW w:w="562" w:type="dxa"/>
          </w:tcPr>
          <w:p w14:paraId="127E48DA" w14:textId="65243305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7DE10AA4" w14:textId="581E03A2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Opis nieruchomości</w:t>
            </w:r>
          </w:p>
        </w:tc>
        <w:tc>
          <w:tcPr>
            <w:tcW w:w="6379" w:type="dxa"/>
          </w:tcPr>
          <w:p w14:paraId="3D62400C" w14:textId="1004B59E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obręb 22 działka numer 3/1</w:t>
            </w:r>
          </w:p>
          <w:p w14:paraId="7D3FD99B" w14:textId="77777777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promenada – dojście do molo w Brzeźnie</w:t>
            </w:r>
          </w:p>
        </w:tc>
      </w:tr>
      <w:tr w:rsidR="00F2541C" w:rsidRPr="00AF2DA7" w14:paraId="41FD4120" w14:textId="77777777" w:rsidTr="2BE81033">
        <w:trPr>
          <w:cantSplit/>
          <w:trHeight w:val="126"/>
          <w:jc w:val="center"/>
        </w:trPr>
        <w:tc>
          <w:tcPr>
            <w:tcW w:w="562" w:type="dxa"/>
          </w:tcPr>
          <w:p w14:paraId="3117ACCF" w14:textId="28B686F7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3ACB7470" w14:textId="11BD955C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Powierzchnia</w:t>
            </w:r>
          </w:p>
        </w:tc>
        <w:tc>
          <w:tcPr>
            <w:tcW w:w="6379" w:type="dxa"/>
          </w:tcPr>
          <w:p w14:paraId="2A3EB046" w14:textId="6E6E9403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  <w:vertAlign w:val="superscript"/>
              </w:rPr>
            </w:pPr>
            <w:r w:rsidRPr="00AB5C99">
              <w:rPr>
                <w:sz w:val="22"/>
                <w:szCs w:val="22"/>
              </w:rPr>
              <w:t xml:space="preserve"> </w:t>
            </w:r>
            <w:r w:rsidR="00E278E8">
              <w:rPr>
                <w:sz w:val="22"/>
                <w:szCs w:val="22"/>
              </w:rPr>
              <w:t>8</w:t>
            </w:r>
            <w:r w:rsidRPr="00AB5C99">
              <w:rPr>
                <w:sz w:val="22"/>
                <w:szCs w:val="22"/>
              </w:rPr>
              <w:t xml:space="preserve"> m</w:t>
            </w:r>
            <w:r w:rsidRPr="00AB5C9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2541C" w:rsidRPr="00AF2DA7" w14:paraId="6B3AD752" w14:textId="77777777" w:rsidTr="2BE81033">
        <w:trPr>
          <w:cantSplit/>
          <w:trHeight w:val="779"/>
          <w:jc w:val="center"/>
        </w:trPr>
        <w:tc>
          <w:tcPr>
            <w:tcW w:w="562" w:type="dxa"/>
          </w:tcPr>
          <w:p w14:paraId="5648A4B3" w14:textId="13822647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2BB83E58" w14:textId="744D587D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Sposób zagospodarowania</w:t>
            </w:r>
          </w:p>
        </w:tc>
        <w:tc>
          <w:tcPr>
            <w:tcW w:w="6379" w:type="dxa"/>
          </w:tcPr>
          <w:p w14:paraId="563C8804" w14:textId="47C23072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prowadzenie sezonowego punktu handlowego obsługi ruchu turystycznego do sprzedaży artykułów plażowych (</w:t>
            </w:r>
            <w:r>
              <w:rPr>
                <w:sz w:val="22"/>
                <w:szCs w:val="22"/>
              </w:rPr>
              <w:t xml:space="preserve">np. </w:t>
            </w:r>
            <w:r w:rsidRPr="00AB5C99">
              <w:rPr>
                <w:sz w:val="22"/>
                <w:szCs w:val="22"/>
              </w:rPr>
              <w:t xml:space="preserve">piłki, koła </w:t>
            </w:r>
            <w:r>
              <w:rPr>
                <w:sz w:val="22"/>
                <w:szCs w:val="22"/>
              </w:rPr>
              <w:br/>
            </w:r>
            <w:r w:rsidRPr="00AB5C99">
              <w:rPr>
                <w:sz w:val="22"/>
                <w:szCs w:val="22"/>
              </w:rPr>
              <w:t>i inne zabawki dmuchane, materace, parawany, leżaki), balonów, okularów, pamiątek, pocztówek i zabawek</w:t>
            </w:r>
          </w:p>
        </w:tc>
      </w:tr>
      <w:tr w:rsidR="00F2541C" w:rsidRPr="00AF2DA7" w14:paraId="7DAD6130" w14:textId="77777777" w:rsidTr="2BE81033">
        <w:trPr>
          <w:cantSplit/>
          <w:trHeight w:val="753"/>
          <w:jc w:val="center"/>
        </w:trPr>
        <w:tc>
          <w:tcPr>
            <w:tcW w:w="562" w:type="dxa"/>
          </w:tcPr>
          <w:p w14:paraId="1BEB2BE7" w14:textId="2B211516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4B6344C6" w14:textId="3BE35972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Okres dzierżawy</w:t>
            </w:r>
          </w:p>
        </w:tc>
        <w:tc>
          <w:tcPr>
            <w:tcW w:w="6379" w:type="dxa"/>
          </w:tcPr>
          <w:p w14:paraId="44AE0ED8" w14:textId="3D24946B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od 1 kwietnia 202</w:t>
            </w:r>
            <w:r w:rsidR="00611A0A">
              <w:rPr>
                <w:sz w:val="22"/>
                <w:szCs w:val="22"/>
              </w:rPr>
              <w:t>6</w:t>
            </w:r>
            <w:r w:rsidRPr="00AB5C99">
              <w:rPr>
                <w:sz w:val="22"/>
                <w:szCs w:val="22"/>
              </w:rPr>
              <w:t xml:space="preserve"> r. lub od dnia podpisania umowy do </w:t>
            </w:r>
            <w:r>
              <w:rPr>
                <w:sz w:val="22"/>
                <w:szCs w:val="22"/>
              </w:rPr>
              <w:br/>
            </w:r>
            <w:r w:rsidRPr="00AB5C99">
              <w:rPr>
                <w:sz w:val="22"/>
                <w:szCs w:val="22"/>
              </w:rPr>
              <w:t>31 października 202</w:t>
            </w:r>
            <w:r w:rsidR="00611A0A">
              <w:rPr>
                <w:sz w:val="22"/>
                <w:szCs w:val="22"/>
              </w:rPr>
              <w:t>6</w:t>
            </w:r>
            <w:r w:rsidRPr="00AB5C99">
              <w:rPr>
                <w:sz w:val="22"/>
                <w:szCs w:val="22"/>
              </w:rPr>
              <w:t xml:space="preserve"> r.</w:t>
            </w:r>
          </w:p>
          <w:p w14:paraId="3A522DA2" w14:textId="47B5445D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b/>
                <w:sz w:val="22"/>
                <w:szCs w:val="22"/>
                <w:u w:val="single"/>
              </w:rPr>
              <w:t xml:space="preserve">UWAGA! okres dzierżawy bez możliwości wyłączeń terminów </w:t>
            </w:r>
          </w:p>
        </w:tc>
      </w:tr>
      <w:tr w:rsidR="00F2541C" w:rsidRPr="00AF2DA7" w14:paraId="340E51B3" w14:textId="77777777" w:rsidTr="2BE81033">
        <w:trPr>
          <w:cantSplit/>
          <w:trHeight w:val="90"/>
          <w:jc w:val="center"/>
        </w:trPr>
        <w:tc>
          <w:tcPr>
            <w:tcW w:w="562" w:type="dxa"/>
          </w:tcPr>
          <w:p w14:paraId="250BB272" w14:textId="44F53C40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14:paraId="7F765742" w14:textId="20737424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 xml:space="preserve">Rodzaj użytku gruntowego </w:t>
            </w:r>
            <w:r>
              <w:rPr>
                <w:sz w:val="22"/>
                <w:szCs w:val="22"/>
              </w:rPr>
              <w:br/>
            </w:r>
            <w:r w:rsidRPr="00AB5C99">
              <w:rPr>
                <w:sz w:val="22"/>
                <w:szCs w:val="22"/>
              </w:rPr>
              <w:t>w ewidencji gruntów</w:t>
            </w:r>
          </w:p>
        </w:tc>
        <w:tc>
          <w:tcPr>
            <w:tcW w:w="6379" w:type="dxa"/>
          </w:tcPr>
          <w:p w14:paraId="79FE83AC" w14:textId="4C6A6E06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droga wewnętrzna w trwałym zarządzie GZD</w:t>
            </w:r>
          </w:p>
        </w:tc>
      </w:tr>
      <w:tr w:rsidR="00F2541C" w:rsidRPr="00AF2DA7" w14:paraId="6A4AD97C" w14:textId="77777777" w:rsidTr="2BE81033">
        <w:trPr>
          <w:cantSplit/>
          <w:trHeight w:val="385"/>
          <w:jc w:val="center"/>
        </w:trPr>
        <w:tc>
          <w:tcPr>
            <w:tcW w:w="562" w:type="dxa"/>
          </w:tcPr>
          <w:p w14:paraId="6A4BC3D7" w14:textId="3D5C86F3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14:paraId="24610F61" w14:textId="4CC986F8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Minimalna stawka czynszu dzierżawy za 1 m</w:t>
            </w:r>
            <w:r w:rsidRPr="00AB5C99">
              <w:rPr>
                <w:sz w:val="22"/>
                <w:szCs w:val="22"/>
                <w:vertAlign w:val="superscript"/>
              </w:rPr>
              <w:t xml:space="preserve">2 </w:t>
            </w:r>
            <w:r w:rsidRPr="00AB5C99">
              <w:rPr>
                <w:sz w:val="22"/>
                <w:szCs w:val="22"/>
              </w:rPr>
              <w:t xml:space="preserve">powierzchni drogi wewnętrznej dziennie </w:t>
            </w:r>
          </w:p>
        </w:tc>
        <w:tc>
          <w:tcPr>
            <w:tcW w:w="6379" w:type="dxa"/>
          </w:tcPr>
          <w:p w14:paraId="3A97BD6D" w14:textId="1024F1ED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 xml:space="preserve">6,00 zł netto  </w:t>
            </w:r>
          </w:p>
        </w:tc>
      </w:tr>
      <w:tr w:rsidR="00F2541C" w:rsidRPr="00AF2DA7" w14:paraId="186D3BD2" w14:textId="77777777" w:rsidTr="2BE81033">
        <w:trPr>
          <w:cantSplit/>
          <w:trHeight w:val="112"/>
          <w:jc w:val="center"/>
        </w:trPr>
        <w:tc>
          <w:tcPr>
            <w:tcW w:w="562" w:type="dxa"/>
          </w:tcPr>
          <w:p w14:paraId="0DAE9066" w14:textId="42491E94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14:paraId="2D07032C" w14:textId="77A4F096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Wadium</w:t>
            </w:r>
          </w:p>
        </w:tc>
        <w:tc>
          <w:tcPr>
            <w:tcW w:w="6379" w:type="dxa"/>
          </w:tcPr>
          <w:p w14:paraId="011186CE" w14:textId="7D1446A4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 xml:space="preserve">2000,00 zł </w:t>
            </w:r>
          </w:p>
        </w:tc>
      </w:tr>
      <w:tr w:rsidR="00F2541C" w:rsidRPr="00AF2DA7" w14:paraId="20F2CC6A" w14:textId="77777777" w:rsidTr="2BE81033">
        <w:trPr>
          <w:cantSplit/>
          <w:trHeight w:val="218"/>
          <w:jc w:val="center"/>
        </w:trPr>
        <w:tc>
          <w:tcPr>
            <w:tcW w:w="562" w:type="dxa"/>
          </w:tcPr>
          <w:p w14:paraId="2A40CD03" w14:textId="144AAFE7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1" w:type="dxa"/>
          </w:tcPr>
          <w:p w14:paraId="1C8E6AA3" w14:textId="7CE64DBA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 xml:space="preserve">Numer konta bankowego do wpłaty wadium </w:t>
            </w:r>
          </w:p>
        </w:tc>
        <w:tc>
          <w:tcPr>
            <w:tcW w:w="6379" w:type="dxa"/>
          </w:tcPr>
          <w:p w14:paraId="1E9DA5EA" w14:textId="7AE86C92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F76AFB">
              <w:rPr>
                <w:sz w:val="22"/>
                <w:szCs w:val="22"/>
              </w:rPr>
              <w:t xml:space="preserve">13 1240 1268 1111 0010 3860 2860 </w:t>
            </w:r>
          </w:p>
        </w:tc>
      </w:tr>
      <w:tr w:rsidR="00F2541C" w:rsidRPr="00AF2DA7" w14:paraId="353758A1" w14:textId="77777777" w:rsidTr="2BE81033">
        <w:trPr>
          <w:cantSplit/>
          <w:trHeight w:val="452"/>
          <w:jc w:val="center"/>
        </w:trPr>
        <w:tc>
          <w:tcPr>
            <w:tcW w:w="562" w:type="dxa"/>
          </w:tcPr>
          <w:p w14:paraId="5B59BD3E" w14:textId="26E908AE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61" w:type="dxa"/>
          </w:tcPr>
          <w:p w14:paraId="5486508C" w14:textId="1305AA0F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Udostępnione media</w:t>
            </w:r>
          </w:p>
        </w:tc>
        <w:tc>
          <w:tcPr>
            <w:tcW w:w="6379" w:type="dxa"/>
          </w:tcPr>
          <w:p w14:paraId="3FCCF748" w14:textId="77777777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udostępniona lokalizacja nie posiada przyłącza prądu, wody ani dostępu do publicznej toalety</w:t>
            </w:r>
          </w:p>
        </w:tc>
      </w:tr>
      <w:tr w:rsidR="00F2541C" w:rsidRPr="00AF2DA7" w14:paraId="4A4FAD58" w14:textId="77777777" w:rsidTr="2BE81033">
        <w:trPr>
          <w:cantSplit/>
          <w:jc w:val="center"/>
        </w:trPr>
        <w:tc>
          <w:tcPr>
            <w:tcW w:w="562" w:type="dxa"/>
          </w:tcPr>
          <w:p w14:paraId="38317DD2" w14:textId="1E6B8590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261" w:type="dxa"/>
          </w:tcPr>
          <w:p w14:paraId="274FD94E" w14:textId="1CBDCB6B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Kryterium rozstrzygnięcia</w:t>
            </w:r>
          </w:p>
        </w:tc>
        <w:tc>
          <w:tcPr>
            <w:tcW w:w="6379" w:type="dxa"/>
          </w:tcPr>
          <w:p w14:paraId="3D503D62" w14:textId="7C7FC45B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 xml:space="preserve">najwyższa stawka </w:t>
            </w:r>
            <w:r w:rsidR="00635223">
              <w:rPr>
                <w:sz w:val="22"/>
                <w:szCs w:val="22"/>
              </w:rPr>
              <w:t>netto</w:t>
            </w:r>
            <w:r w:rsidR="00635223" w:rsidRPr="00AB5C99">
              <w:rPr>
                <w:sz w:val="22"/>
                <w:szCs w:val="22"/>
              </w:rPr>
              <w:t xml:space="preserve"> </w:t>
            </w:r>
            <w:r w:rsidRPr="00AB5C99">
              <w:rPr>
                <w:sz w:val="22"/>
                <w:szCs w:val="22"/>
              </w:rPr>
              <w:t>czynszu dzierżawy za 1 m</w:t>
            </w:r>
            <w:r w:rsidRPr="00AB5C99">
              <w:rPr>
                <w:sz w:val="22"/>
                <w:szCs w:val="22"/>
                <w:vertAlign w:val="superscript"/>
              </w:rPr>
              <w:t xml:space="preserve">2 </w:t>
            </w:r>
            <w:r w:rsidRPr="00AB5C99">
              <w:rPr>
                <w:sz w:val="22"/>
                <w:szCs w:val="22"/>
              </w:rPr>
              <w:t>powierzchni drogi wewnętrznej dziennie</w:t>
            </w:r>
            <w:r w:rsidR="00635223">
              <w:rPr>
                <w:sz w:val="22"/>
                <w:szCs w:val="22"/>
              </w:rPr>
              <w:t xml:space="preserve"> </w:t>
            </w:r>
          </w:p>
        </w:tc>
      </w:tr>
      <w:tr w:rsidR="00F2541C" w:rsidRPr="00AF2DA7" w14:paraId="41158AFB" w14:textId="77777777" w:rsidTr="2BE81033">
        <w:trPr>
          <w:cantSplit/>
          <w:trHeight w:val="2947"/>
          <w:jc w:val="center"/>
        </w:trPr>
        <w:tc>
          <w:tcPr>
            <w:tcW w:w="562" w:type="dxa"/>
          </w:tcPr>
          <w:p w14:paraId="7839C124" w14:textId="021092DB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261" w:type="dxa"/>
          </w:tcPr>
          <w:p w14:paraId="6DB9F384" w14:textId="5DB4B2BC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Termin i miejsce składania ofert</w:t>
            </w:r>
          </w:p>
        </w:tc>
        <w:tc>
          <w:tcPr>
            <w:tcW w:w="6379" w:type="dxa"/>
          </w:tcPr>
          <w:p w14:paraId="11BFF409" w14:textId="210F23E9" w:rsidR="00F2541C" w:rsidRPr="00AB5C99" w:rsidRDefault="00F2541C" w:rsidP="00611A0A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 xml:space="preserve">oferty w formie pisemnej 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>w dwóch zaklejonych kopertach</w:t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Pr="00AB5C99">
              <w:rPr>
                <w:noProof/>
                <w:sz w:val="22"/>
                <w:szCs w:val="22"/>
                <w:lang w:eastAsia="pl-PL"/>
              </w:rPr>
              <w:br/>
              <w:t>z adnotacją:</w:t>
            </w:r>
          </w:p>
          <w:p w14:paraId="333D0CE6" w14:textId="46DD563F" w:rsidR="00F2541C" w:rsidRPr="00AB5C99" w:rsidRDefault="00F2541C" w:rsidP="00611A0A">
            <w:pPr>
              <w:pStyle w:val="Akapitzlist"/>
              <w:numPr>
                <w:ilvl w:val="0"/>
                <w:numId w:val="1"/>
              </w:numPr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 xml:space="preserve">pierwsza koperta z opisem -  „Konkurs – Pas Nadmorski artykuły plażowe” </w:t>
            </w:r>
          </w:p>
          <w:p w14:paraId="48249E2F" w14:textId="7498C3B9" w:rsidR="00F2541C" w:rsidRPr="00611A0A" w:rsidRDefault="00F2541C" w:rsidP="00611A0A">
            <w:pPr>
              <w:pStyle w:val="Akapitzlist"/>
              <w:numPr>
                <w:ilvl w:val="0"/>
                <w:numId w:val="1"/>
              </w:numPr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>druga koperta (wewnątrz pierwszej koperty) opisana poprzez podanie właściwego numeru lokalizacji na którą składana jest oferta i umieszczonym w jej wnętrzu formularzem oferty wraz</w:t>
            </w:r>
            <w:r w:rsidR="00611A0A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="00611A0A">
              <w:rPr>
                <w:noProof/>
                <w:sz w:val="22"/>
                <w:szCs w:val="22"/>
                <w:lang w:eastAsia="pl-PL"/>
              </w:rPr>
              <w:br/>
            </w:r>
            <w:r w:rsidRPr="00611A0A">
              <w:rPr>
                <w:noProof/>
                <w:sz w:val="22"/>
                <w:szCs w:val="22"/>
                <w:lang w:eastAsia="pl-PL"/>
              </w:rPr>
              <w:t xml:space="preserve">z wszystkimi wymaganymi załącznikami </w:t>
            </w:r>
          </w:p>
          <w:p w14:paraId="5D19C7DF" w14:textId="42F33462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 xml:space="preserve">do </w:t>
            </w:r>
            <w:r w:rsidR="00611A0A">
              <w:rPr>
                <w:b/>
                <w:noProof/>
                <w:sz w:val="22"/>
                <w:szCs w:val="22"/>
                <w:lang w:eastAsia="pl-PL"/>
              </w:rPr>
              <w:t>1</w:t>
            </w:r>
            <w:r w:rsidR="006B1DC9">
              <w:rPr>
                <w:b/>
                <w:noProof/>
                <w:sz w:val="22"/>
                <w:szCs w:val="22"/>
                <w:lang w:eastAsia="pl-PL"/>
              </w:rPr>
              <w:t>2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 xml:space="preserve"> marca 202</w:t>
            </w:r>
            <w:r w:rsidR="00611A0A">
              <w:rPr>
                <w:b/>
                <w:noProof/>
                <w:sz w:val="22"/>
                <w:szCs w:val="22"/>
                <w:lang w:eastAsia="pl-PL"/>
              </w:rPr>
              <w:t>6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 xml:space="preserve"> r.</w:t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>do godz. 9:00</w:t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 (decyduje data i godzina wpływu oferty do siedziby GZD)</w:t>
            </w:r>
          </w:p>
        </w:tc>
      </w:tr>
      <w:tr w:rsidR="00F2541C" w:rsidRPr="00AF2DA7" w14:paraId="1938C6C4" w14:textId="77777777" w:rsidTr="2BE81033">
        <w:trPr>
          <w:cantSplit/>
          <w:jc w:val="center"/>
        </w:trPr>
        <w:tc>
          <w:tcPr>
            <w:tcW w:w="562" w:type="dxa"/>
          </w:tcPr>
          <w:p w14:paraId="33B6949C" w14:textId="75431CC4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261" w:type="dxa"/>
          </w:tcPr>
          <w:p w14:paraId="72819845" w14:textId="5AB38307" w:rsidR="00F2541C" w:rsidRPr="00AB5C99" w:rsidRDefault="00F2541C" w:rsidP="001179E9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Termin i miejsce otwarcia ofert</w:t>
            </w:r>
          </w:p>
        </w:tc>
        <w:tc>
          <w:tcPr>
            <w:tcW w:w="6379" w:type="dxa"/>
          </w:tcPr>
          <w:p w14:paraId="70BB8E24" w14:textId="721798E3" w:rsidR="00F2541C" w:rsidRPr="00AB5C99" w:rsidRDefault="00611A0A" w:rsidP="001179E9">
            <w:pPr>
              <w:ind w:firstLine="0"/>
              <w:jc w:val="both"/>
              <w:rPr>
                <w:b/>
                <w:noProof/>
                <w:sz w:val="22"/>
                <w:szCs w:val="22"/>
                <w:lang w:eastAsia="pl-PL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w:t>1</w:t>
            </w:r>
            <w:r w:rsidR="006B1DC9">
              <w:rPr>
                <w:b/>
                <w:noProof/>
                <w:sz w:val="22"/>
                <w:szCs w:val="22"/>
                <w:lang w:eastAsia="pl-PL"/>
              </w:rPr>
              <w:t>2</w:t>
            </w:r>
            <w:r w:rsidR="00F2541C" w:rsidRPr="00AB5C99">
              <w:rPr>
                <w:b/>
                <w:noProof/>
                <w:sz w:val="22"/>
                <w:szCs w:val="22"/>
                <w:lang w:eastAsia="pl-PL"/>
              </w:rPr>
              <w:t xml:space="preserve"> marca 202</w:t>
            </w:r>
            <w:r w:rsidR="005E2C24">
              <w:rPr>
                <w:b/>
                <w:noProof/>
                <w:sz w:val="22"/>
                <w:szCs w:val="22"/>
                <w:lang w:eastAsia="pl-PL"/>
              </w:rPr>
              <w:t>6</w:t>
            </w:r>
            <w:r w:rsidR="00F2541C" w:rsidRPr="00AB5C99">
              <w:rPr>
                <w:b/>
                <w:noProof/>
                <w:sz w:val="22"/>
                <w:szCs w:val="22"/>
                <w:lang w:eastAsia="pl-PL"/>
              </w:rPr>
              <w:t xml:space="preserve"> r. godz. 11:00</w:t>
            </w:r>
          </w:p>
          <w:p w14:paraId="6648FDAD" w14:textId="24A36B98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 xml:space="preserve">Gdański Zarząd Dróg, ul. </w:t>
            </w:r>
            <w:r w:rsidR="00611A0A">
              <w:rPr>
                <w:noProof/>
                <w:sz w:val="22"/>
                <w:szCs w:val="22"/>
                <w:lang w:eastAsia="pl-PL"/>
              </w:rPr>
              <w:t>Partyzantów 36</w:t>
            </w:r>
            <w:r w:rsidRPr="00AB5C99">
              <w:rPr>
                <w:noProof/>
                <w:sz w:val="22"/>
                <w:szCs w:val="22"/>
                <w:lang w:eastAsia="pl-PL"/>
              </w:rPr>
              <w:t>,</w:t>
            </w:r>
            <w:r w:rsidR="00611A0A">
              <w:rPr>
                <w:noProof/>
                <w:sz w:val="22"/>
                <w:szCs w:val="22"/>
                <w:lang w:eastAsia="pl-PL"/>
              </w:rPr>
              <w:t xml:space="preserve"> budynek B,</w:t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 s</w:t>
            </w:r>
            <w:r w:rsidR="007B273E">
              <w:rPr>
                <w:noProof/>
                <w:sz w:val="22"/>
                <w:szCs w:val="22"/>
                <w:lang w:eastAsia="pl-PL"/>
              </w:rPr>
              <w:t>ala</w:t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="007B273E">
              <w:rPr>
                <w:noProof/>
                <w:sz w:val="22"/>
                <w:szCs w:val="22"/>
                <w:lang w:eastAsia="pl-PL"/>
              </w:rPr>
              <w:t>9</w:t>
            </w:r>
          </w:p>
        </w:tc>
      </w:tr>
      <w:tr w:rsidR="00F2541C" w:rsidRPr="00AF2DA7" w14:paraId="40A9F329" w14:textId="77777777" w:rsidTr="2BE81033">
        <w:trPr>
          <w:cantSplit/>
          <w:trHeight w:val="1016"/>
          <w:jc w:val="center"/>
        </w:trPr>
        <w:tc>
          <w:tcPr>
            <w:tcW w:w="562" w:type="dxa"/>
          </w:tcPr>
          <w:p w14:paraId="2A1092ED" w14:textId="3C1804DC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261" w:type="dxa"/>
          </w:tcPr>
          <w:p w14:paraId="0C845A21" w14:textId="7E70022E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 xml:space="preserve">Wzór formularza oferty </w:t>
            </w:r>
          </w:p>
        </w:tc>
        <w:tc>
          <w:tcPr>
            <w:tcW w:w="6379" w:type="dxa"/>
          </w:tcPr>
          <w:p w14:paraId="4C826001" w14:textId="7896BEFF" w:rsidR="00F2541C" w:rsidRPr="00AB5C99" w:rsidRDefault="00F2541C" w:rsidP="2BE81033">
            <w:pPr>
              <w:ind w:firstLine="0"/>
              <w:jc w:val="both"/>
              <w:rPr>
                <w:b/>
                <w:bCs/>
                <w:noProof/>
                <w:sz w:val="22"/>
                <w:szCs w:val="22"/>
                <w:lang w:eastAsia="pl-PL"/>
              </w:rPr>
            </w:pPr>
            <w:r w:rsidRPr="2BE81033">
              <w:rPr>
                <w:sz w:val="22"/>
                <w:szCs w:val="22"/>
              </w:rPr>
              <w:t xml:space="preserve">Wzór formularza oferty na dzierżawę stanowi </w:t>
            </w:r>
            <w:r w:rsidR="00611A0A" w:rsidRPr="2BE81033">
              <w:rPr>
                <w:sz w:val="22"/>
                <w:szCs w:val="22"/>
              </w:rPr>
              <w:t>z</w:t>
            </w:r>
            <w:r w:rsidRPr="2BE81033">
              <w:rPr>
                <w:sz w:val="22"/>
                <w:szCs w:val="22"/>
              </w:rPr>
              <w:t>ałącznik Nr 1 do Regulaminu konkursu na dzierżawę na czas oznaczon</w:t>
            </w:r>
            <w:r w:rsidR="2AF45402" w:rsidRPr="2BE81033">
              <w:rPr>
                <w:sz w:val="22"/>
                <w:szCs w:val="22"/>
              </w:rPr>
              <w:t xml:space="preserve">y </w:t>
            </w:r>
            <w:r w:rsidRPr="2BE81033">
              <w:rPr>
                <w:sz w:val="22"/>
                <w:szCs w:val="22"/>
              </w:rPr>
              <w:t>nieruchomości będących</w:t>
            </w:r>
            <w:r w:rsidR="00D24864">
              <w:rPr>
                <w:sz w:val="22"/>
                <w:szCs w:val="22"/>
              </w:rPr>
              <w:t xml:space="preserve"> </w:t>
            </w:r>
            <w:r w:rsidRPr="2BE81033">
              <w:rPr>
                <w:sz w:val="22"/>
                <w:szCs w:val="22"/>
              </w:rPr>
              <w:t>drog</w:t>
            </w:r>
            <w:r w:rsidR="00D24864">
              <w:rPr>
                <w:sz w:val="22"/>
                <w:szCs w:val="22"/>
              </w:rPr>
              <w:t>ą</w:t>
            </w:r>
            <w:r w:rsidRPr="2BE81033">
              <w:rPr>
                <w:sz w:val="22"/>
                <w:szCs w:val="22"/>
              </w:rPr>
              <w:t xml:space="preserve"> wewnętrzn</w:t>
            </w:r>
            <w:r w:rsidR="00D24864">
              <w:rPr>
                <w:sz w:val="22"/>
                <w:szCs w:val="22"/>
              </w:rPr>
              <w:t>ą</w:t>
            </w:r>
            <w:r w:rsidRPr="2BE81033">
              <w:rPr>
                <w:sz w:val="22"/>
                <w:szCs w:val="22"/>
              </w:rPr>
              <w:t xml:space="preserve"> stanowiących własność Gminy Miasta Gdańska położonych w „Pasie Nadmorskim”</w:t>
            </w:r>
          </w:p>
        </w:tc>
      </w:tr>
      <w:tr w:rsidR="00F2541C" w:rsidRPr="00AF2DA7" w14:paraId="1FAED47A" w14:textId="77777777" w:rsidTr="2BE81033">
        <w:trPr>
          <w:cantSplit/>
          <w:jc w:val="center"/>
        </w:trPr>
        <w:tc>
          <w:tcPr>
            <w:tcW w:w="562" w:type="dxa"/>
          </w:tcPr>
          <w:p w14:paraId="58CAC5F7" w14:textId="29025595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261" w:type="dxa"/>
          </w:tcPr>
          <w:p w14:paraId="52E23BD8" w14:textId="58E15D72" w:rsidR="00F2541C" w:rsidRPr="00AB5C99" w:rsidRDefault="00F2541C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sz w:val="22"/>
                <w:szCs w:val="22"/>
              </w:rPr>
              <w:t>Załączniki do oferty</w:t>
            </w:r>
          </w:p>
        </w:tc>
        <w:tc>
          <w:tcPr>
            <w:tcW w:w="6379" w:type="dxa"/>
          </w:tcPr>
          <w:p w14:paraId="51AE1D82" w14:textId="21345573" w:rsidR="00F2541C" w:rsidRPr="00021D29" w:rsidRDefault="00F2541C" w:rsidP="00021D29">
            <w:pPr>
              <w:pStyle w:val="Akapitzlist"/>
              <w:numPr>
                <w:ilvl w:val="0"/>
                <w:numId w:val="2"/>
              </w:numPr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>potwierdzenie wpłaty wadium</w:t>
            </w:r>
          </w:p>
        </w:tc>
      </w:tr>
      <w:tr w:rsidR="00F2541C" w:rsidRPr="00AF2DA7" w14:paraId="51A46ED7" w14:textId="77777777" w:rsidTr="2BE81033">
        <w:trPr>
          <w:cantSplit/>
          <w:trHeight w:val="7404"/>
          <w:jc w:val="center"/>
        </w:trPr>
        <w:tc>
          <w:tcPr>
            <w:tcW w:w="562" w:type="dxa"/>
          </w:tcPr>
          <w:p w14:paraId="48DBE6E6" w14:textId="4BCC9C2E" w:rsidR="00F2541C" w:rsidRPr="00AF2DA7" w:rsidRDefault="00F2541C" w:rsidP="004F03B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9640" w:type="dxa"/>
            <w:gridSpan w:val="2"/>
          </w:tcPr>
          <w:p w14:paraId="1EE64428" w14:textId="76196F9E" w:rsidR="00F2541C" w:rsidRDefault="00F2541C" w:rsidP="004F03B5">
            <w:pPr>
              <w:ind w:firstLine="0"/>
              <w:jc w:val="both"/>
              <w:rPr>
                <w:sz w:val="22"/>
                <w:szCs w:val="22"/>
              </w:rPr>
            </w:pPr>
            <w:r w:rsidRPr="00AF2DA7">
              <w:rPr>
                <w:sz w:val="22"/>
                <w:szCs w:val="22"/>
              </w:rPr>
              <w:t>Mapa poglądowa</w:t>
            </w:r>
          </w:p>
          <w:p w14:paraId="397387AC" w14:textId="12073E7C" w:rsidR="00F2541C" w:rsidRDefault="00F2541C" w:rsidP="004F03B5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032B74A9" wp14:editId="095FC39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9690</wp:posOffset>
                  </wp:positionV>
                  <wp:extent cx="5753100" cy="4438650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616" cy="445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44DA3A" w14:textId="7593CEC4" w:rsidR="00F2541C" w:rsidRDefault="00F2541C" w:rsidP="004F03B5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276012B9" w14:textId="77777777" w:rsidR="00F2541C" w:rsidRDefault="00F2541C" w:rsidP="004F03B5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3EE125E2" w14:textId="77777777" w:rsidR="00F2541C" w:rsidRDefault="00F2541C" w:rsidP="004F03B5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1D89EA4B" w14:textId="77777777" w:rsidR="00F2541C" w:rsidRDefault="00F2541C" w:rsidP="004F03B5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1AEFA496" w14:textId="77777777" w:rsidR="00F2541C" w:rsidRDefault="00F2541C" w:rsidP="004F03B5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207DFAC4" w14:textId="11F0E85E" w:rsidR="00F2541C" w:rsidRDefault="00F2541C" w:rsidP="004F03B5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42FE343A" w14:textId="6C50611B" w:rsidR="00F2541C" w:rsidRDefault="00E278E8" w:rsidP="004F03B5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F2DA7">
              <w:rPr>
                <w:noProof/>
                <w:color w:val="FFFF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A4C258" wp14:editId="51B8C0E7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61595</wp:posOffset>
                      </wp:positionV>
                      <wp:extent cx="304800" cy="333375"/>
                      <wp:effectExtent l="0" t="0" r="19050" b="28575"/>
                      <wp:wrapNone/>
                      <wp:docPr id="96" name="Schemat blokowy: łączni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33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86B4AE0">
                    <v:shapetype id="_x0000_t120" coordsize="21600,21600" o:spt="120" path="m10800,qx,10800,10800,21600,21600,10800,10800,xe" w14:anchorId="2815E122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Schemat blokowy: łącznik 96" style="position:absolute;margin-left:257.65pt;margin-top:4.85pt;width:24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7ac7 [3028]" strokecolor="#4472c4 [3204]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">
                      <v:fill type="gradient" color2="#416fc3 [3172]" colors="0 #6083cb;.5 #3e70ca;1 #2e61ba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14:paraId="372BEA4D" w14:textId="30E2151A" w:rsidR="00F2541C" w:rsidRDefault="00F2541C" w:rsidP="004F03B5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35928927" w14:textId="72507615" w:rsidR="00F2541C" w:rsidRPr="004F03B5" w:rsidRDefault="00F2541C" w:rsidP="004F03B5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</w:tc>
      </w:tr>
    </w:tbl>
    <w:p w14:paraId="0E37233F" w14:textId="2C87D198" w:rsidR="00352A2E" w:rsidRDefault="00352A2E">
      <w:pPr>
        <w:spacing w:after="160" w:line="259" w:lineRule="auto"/>
        <w:ind w:firstLine="0"/>
      </w:pPr>
    </w:p>
    <w:p w14:paraId="71808A4F" w14:textId="6B46ED96" w:rsidR="00A55C91" w:rsidRDefault="00A55C91">
      <w:pPr>
        <w:spacing w:after="160" w:line="259" w:lineRule="auto"/>
        <w:ind w:firstLine="0"/>
      </w:pPr>
    </w:p>
    <w:p w14:paraId="1B157B1F" w14:textId="0B634371" w:rsidR="00A55C91" w:rsidRDefault="00A55C91">
      <w:pPr>
        <w:spacing w:after="160" w:line="259" w:lineRule="auto"/>
        <w:ind w:firstLine="0"/>
      </w:pPr>
    </w:p>
    <w:p w14:paraId="7A1EFBD9" w14:textId="11B09DB5" w:rsidR="008F0508" w:rsidRDefault="008F0508">
      <w:pPr>
        <w:spacing w:after="160" w:line="259" w:lineRule="auto"/>
        <w:ind w:firstLine="0"/>
      </w:pPr>
    </w:p>
    <w:p w14:paraId="3F9EF58E" w14:textId="503F2965" w:rsidR="008F0508" w:rsidRDefault="008F0508">
      <w:pPr>
        <w:spacing w:after="160" w:line="259" w:lineRule="auto"/>
        <w:ind w:firstLine="0"/>
      </w:pPr>
    </w:p>
    <w:p w14:paraId="2223D53F" w14:textId="53B88549" w:rsidR="008F0508" w:rsidRDefault="008F0508">
      <w:pPr>
        <w:spacing w:after="160" w:line="259" w:lineRule="auto"/>
        <w:ind w:firstLine="0"/>
      </w:pPr>
    </w:p>
    <w:p w14:paraId="68DE3296" w14:textId="2F478201" w:rsidR="008F0508" w:rsidRDefault="008F0508">
      <w:pPr>
        <w:spacing w:after="160" w:line="259" w:lineRule="auto"/>
        <w:ind w:firstLine="0"/>
      </w:pPr>
    </w:p>
    <w:p w14:paraId="65532E36" w14:textId="4320C341" w:rsidR="008F0508" w:rsidRDefault="008F0508">
      <w:pPr>
        <w:spacing w:after="160" w:line="259" w:lineRule="auto"/>
        <w:ind w:firstLine="0"/>
      </w:pPr>
    </w:p>
    <w:p w14:paraId="5AEF7532" w14:textId="6FBEE8D4" w:rsidR="008F0508" w:rsidRDefault="008F0508">
      <w:pPr>
        <w:spacing w:after="160" w:line="259" w:lineRule="auto"/>
        <w:ind w:firstLine="0"/>
      </w:pPr>
    </w:p>
    <w:p w14:paraId="09F6F4DF" w14:textId="77777777" w:rsidR="00021D29" w:rsidRDefault="00021D29">
      <w:pPr>
        <w:spacing w:after="160" w:line="259" w:lineRule="auto"/>
        <w:ind w:firstLine="0"/>
      </w:pPr>
    </w:p>
    <w:p w14:paraId="71AB241C" w14:textId="54907305" w:rsidR="008F0508" w:rsidRDefault="008F0508">
      <w:pPr>
        <w:spacing w:after="160" w:line="259" w:lineRule="auto"/>
        <w:ind w:firstLine="0"/>
      </w:pPr>
    </w:p>
    <w:p w14:paraId="449961B4" w14:textId="4B461CE4" w:rsidR="00611A0A" w:rsidRDefault="00611A0A">
      <w:pPr>
        <w:spacing w:after="160" w:line="259" w:lineRule="auto"/>
        <w:ind w:firstLine="0"/>
      </w:pPr>
    </w:p>
    <w:p w14:paraId="18529C4A" w14:textId="7D41F93A" w:rsidR="005E2C24" w:rsidRDefault="005E2C24">
      <w:pPr>
        <w:spacing w:after="160" w:line="259" w:lineRule="auto"/>
        <w:ind w:firstLine="0"/>
      </w:pPr>
    </w:p>
    <w:p w14:paraId="67032047" w14:textId="77777777" w:rsidR="00E278E8" w:rsidRDefault="00E278E8">
      <w:pPr>
        <w:spacing w:after="160" w:line="259" w:lineRule="auto"/>
        <w:ind w:firstLine="0"/>
      </w:pPr>
    </w:p>
    <w:tbl>
      <w:tblPr>
        <w:tblStyle w:val="Tabela-Siatka"/>
        <w:tblW w:w="10233" w:type="dxa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6410"/>
      </w:tblGrid>
      <w:tr w:rsidR="00635223" w:rsidRPr="00AF2DA7" w14:paraId="1D08D51C" w14:textId="77777777" w:rsidTr="2BE81033">
        <w:trPr>
          <w:cantSplit/>
          <w:jc w:val="center"/>
        </w:trPr>
        <w:tc>
          <w:tcPr>
            <w:tcW w:w="562" w:type="dxa"/>
          </w:tcPr>
          <w:p w14:paraId="065F98EB" w14:textId="0FA3F0C4" w:rsidR="00635223" w:rsidRPr="00AF2DA7" w:rsidRDefault="00635223" w:rsidP="001179E9">
            <w:pPr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7C4A0CB4" w14:textId="0E058F85" w:rsidR="00635223" w:rsidRPr="00AF2DA7" w:rsidRDefault="00635223" w:rsidP="001179E9">
            <w:pPr>
              <w:ind w:firstLine="0"/>
              <w:jc w:val="both"/>
              <w:rPr>
                <w:b/>
                <w:sz w:val="22"/>
                <w:szCs w:val="22"/>
              </w:rPr>
            </w:pPr>
            <w:bookmarkStart w:id="2" w:name="_Hlk158271528"/>
            <w:r w:rsidRPr="00AF2DA7">
              <w:rPr>
                <w:b/>
                <w:sz w:val="22"/>
                <w:szCs w:val="22"/>
              </w:rPr>
              <w:t xml:space="preserve">Numer </w:t>
            </w:r>
            <w:r>
              <w:rPr>
                <w:b/>
                <w:sz w:val="22"/>
                <w:szCs w:val="22"/>
              </w:rPr>
              <w:t>lokalizacji</w:t>
            </w:r>
          </w:p>
        </w:tc>
        <w:tc>
          <w:tcPr>
            <w:tcW w:w="6410" w:type="dxa"/>
          </w:tcPr>
          <w:p w14:paraId="3FD6585E" w14:textId="0A9B7C09" w:rsidR="00635223" w:rsidRPr="00AF2DA7" w:rsidRDefault="00635223" w:rsidP="001179E9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AF2DA7">
              <w:rPr>
                <w:b/>
                <w:sz w:val="22"/>
                <w:szCs w:val="22"/>
              </w:rPr>
              <w:t>N-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635223" w:rsidRPr="00AF2DA7" w14:paraId="19BF5E23" w14:textId="77777777" w:rsidTr="2BE81033">
        <w:trPr>
          <w:cantSplit/>
          <w:jc w:val="center"/>
        </w:trPr>
        <w:tc>
          <w:tcPr>
            <w:tcW w:w="562" w:type="dxa"/>
          </w:tcPr>
          <w:p w14:paraId="2DE495F8" w14:textId="257FE8DC" w:rsidR="00635223" w:rsidRPr="008112B0" w:rsidRDefault="00635223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76E4472B" w14:textId="616D01A2" w:rsidR="00635223" w:rsidRPr="008112B0" w:rsidRDefault="00635223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 xml:space="preserve">Opis </w:t>
            </w:r>
            <w:r>
              <w:rPr>
                <w:sz w:val="22"/>
                <w:szCs w:val="22"/>
              </w:rPr>
              <w:t>nieruchomości</w:t>
            </w:r>
          </w:p>
        </w:tc>
        <w:tc>
          <w:tcPr>
            <w:tcW w:w="6410" w:type="dxa"/>
          </w:tcPr>
          <w:p w14:paraId="2E8B3F13" w14:textId="6C970544" w:rsidR="00635223" w:rsidRPr="008112B0" w:rsidRDefault="00635223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obręb 22 działka</w:t>
            </w:r>
            <w:r>
              <w:rPr>
                <w:sz w:val="22"/>
                <w:szCs w:val="22"/>
              </w:rPr>
              <w:t xml:space="preserve"> numer</w:t>
            </w:r>
            <w:r w:rsidRPr="008112B0">
              <w:rPr>
                <w:sz w:val="22"/>
                <w:szCs w:val="22"/>
              </w:rPr>
              <w:t xml:space="preserve"> 3/1</w:t>
            </w:r>
          </w:p>
          <w:p w14:paraId="2EFF7885" w14:textId="77777777" w:rsidR="00635223" w:rsidRPr="008112B0" w:rsidRDefault="00635223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promenada – dojście do molo w Brzeźnie</w:t>
            </w:r>
          </w:p>
        </w:tc>
      </w:tr>
      <w:tr w:rsidR="00635223" w:rsidRPr="00AF2DA7" w14:paraId="21F4E6E9" w14:textId="77777777" w:rsidTr="2BE81033">
        <w:trPr>
          <w:cantSplit/>
          <w:jc w:val="center"/>
        </w:trPr>
        <w:tc>
          <w:tcPr>
            <w:tcW w:w="562" w:type="dxa"/>
          </w:tcPr>
          <w:p w14:paraId="10A1B6C2" w14:textId="3E734C0F" w:rsidR="00635223" w:rsidRPr="008112B0" w:rsidRDefault="00635223" w:rsidP="001179E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5D8B13B2" w14:textId="4F4E79C1" w:rsidR="00635223" w:rsidRPr="008112B0" w:rsidRDefault="00635223" w:rsidP="001179E9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Powierzchnia</w:t>
            </w:r>
          </w:p>
        </w:tc>
        <w:tc>
          <w:tcPr>
            <w:tcW w:w="6410" w:type="dxa"/>
          </w:tcPr>
          <w:p w14:paraId="3B7F693C" w14:textId="0BAC7513" w:rsidR="00635223" w:rsidRPr="008112B0" w:rsidRDefault="00635223" w:rsidP="001179E9">
            <w:pPr>
              <w:ind w:firstLine="0"/>
              <w:jc w:val="both"/>
              <w:rPr>
                <w:sz w:val="22"/>
                <w:szCs w:val="22"/>
                <w:vertAlign w:val="superscript"/>
              </w:rPr>
            </w:pPr>
            <w:r w:rsidRPr="008112B0">
              <w:rPr>
                <w:sz w:val="22"/>
                <w:szCs w:val="22"/>
              </w:rPr>
              <w:t xml:space="preserve"> </w:t>
            </w:r>
            <w:r w:rsidR="00E278E8">
              <w:rPr>
                <w:sz w:val="22"/>
                <w:szCs w:val="22"/>
              </w:rPr>
              <w:t>8</w:t>
            </w:r>
            <w:r w:rsidRPr="008112B0">
              <w:rPr>
                <w:sz w:val="22"/>
                <w:szCs w:val="22"/>
              </w:rPr>
              <w:t xml:space="preserve"> m</w:t>
            </w:r>
            <w:r w:rsidRPr="008112B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35223" w:rsidRPr="00AF2DA7" w14:paraId="073BA7FC" w14:textId="77777777" w:rsidTr="2BE81033">
        <w:trPr>
          <w:cantSplit/>
          <w:jc w:val="center"/>
        </w:trPr>
        <w:tc>
          <w:tcPr>
            <w:tcW w:w="562" w:type="dxa"/>
          </w:tcPr>
          <w:p w14:paraId="0BE6FF3E" w14:textId="0585B0BF" w:rsidR="00635223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4B4B3064" w14:textId="51CEF703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8112B0">
              <w:rPr>
                <w:sz w:val="22"/>
                <w:szCs w:val="22"/>
              </w:rPr>
              <w:t>posób zagospodarowani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0" w:type="dxa"/>
          </w:tcPr>
          <w:p w14:paraId="1E8C4B90" w14:textId="22BD2072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prowadzenie sezonowego punkt</w:t>
            </w:r>
            <w:r>
              <w:rPr>
                <w:sz w:val="22"/>
                <w:szCs w:val="22"/>
              </w:rPr>
              <w:t>u</w:t>
            </w:r>
            <w:r w:rsidRPr="008112B0">
              <w:rPr>
                <w:sz w:val="22"/>
                <w:szCs w:val="22"/>
              </w:rPr>
              <w:t xml:space="preserve"> handlowego obsługi ruchu turystycznego do sprzedaży artykułów plażowych (</w:t>
            </w:r>
            <w:r>
              <w:rPr>
                <w:sz w:val="22"/>
                <w:szCs w:val="22"/>
              </w:rPr>
              <w:t xml:space="preserve">np. </w:t>
            </w:r>
            <w:r w:rsidRPr="008112B0">
              <w:rPr>
                <w:sz w:val="22"/>
                <w:szCs w:val="22"/>
              </w:rPr>
              <w:t>piłki, koła i inne zabawki dmuchane, materace, parawany, leżaki), balonów, okularów, pamiątek, pocztówek i zabawek</w:t>
            </w:r>
          </w:p>
        </w:tc>
      </w:tr>
      <w:tr w:rsidR="00635223" w:rsidRPr="00AF2DA7" w14:paraId="4131775F" w14:textId="77777777" w:rsidTr="2BE81033">
        <w:trPr>
          <w:cantSplit/>
          <w:jc w:val="center"/>
        </w:trPr>
        <w:tc>
          <w:tcPr>
            <w:tcW w:w="562" w:type="dxa"/>
          </w:tcPr>
          <w:p w14:paraId="1000F334" w14:textId="719AA89B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16A82BC4" w14:textId="4277FBBA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 xml:space="preserve">Okres </w:t>
            </w:r>
            <w:r>
              <w:rPr>
                <w:sz w:val="22"/>
                <w:szCs w:val="22"/>
              </w:rPr>
              <w:t>dzierżawy</w:t>
            </w:r>
          </w:p>
        </w:tc>
        <w:tc>
          <w:tcPr>
            <w:tcW w:w="6410" w:type="dxa"/>
          </w:tcPr>
          <w:p w14:paraId="3D6B7F44" w14:textId="4FC07AD0" w:rsidR="00635223" w:rsidRDefault="00635223" w:rsidP="009557F3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od 1</w:t>
            </w:r>
            <w:r>
              <w:rPr>
                <w:sz w:val="22"/>
                <w:szCs w:val="22"/>
              </w:rPr>
              <w:t xml:space="preserve"> kwietnia</w:t>
            </w:r>
            <w:r w:rsidRPr="008112B0">
              <w:rPr>
                <w:sz w:val="22"/>
                <w:szCs w:val="22"/>
              </w:rPr>
              <w:t xml:space="preserve"> 202</w:t>
            </w:r>
            <w:r w:rsidR="00611A0A">
              <w:rPr>
                <w:sz w:val="22"/>
                <w:szCs w:val="22"/>
              </w:rPr>
              <w:t>6</w:t>
            </w:r>
            <w:r w:rsidRPr="008112B0">
              <w:rPr>
                <w:sz w:val="22"/>
                <w:szCs w:val="22"/>
              </w:rPr>
              <w:t xml:space="preserve"> r. lub od dnia </w:t>
            </w:r>
            <w:r>
              <w:rPr>
                <w:sz w:val="22"/>
                <w:szCs w:val="22"/>
              </w:rPr>
              <w:t xml:space="preserve">podpisania umowy </w:t>
            </w:r>
            <w:r w:rsidRPr="008112B0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br/>
            </w:r>
            <w:r w:rsidRPr="008112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8112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ździernika</w:t>
            </w:r>
            <w:r w:rsidRPr="008112B0">
              <w:rPr>
                <w:sz w:val="22"/>
                <w:szCs w:val="22"/>
              </w:rPr>
              <w:t xml:space="preserve"> 202</w:t>
            </w:r>
            <w:r w:rsidR="00611A0A">
              <w:rPr>
                <w:sz w:val="22"/>
                <w:szCs w:val="22"/>
              </w:rPr>
              <w:t>6</w:t>
            </w:r>
            <w:r w:rsidRPr="008112B0">
              <w:rPr>
                <w:sz w:val="22"/>
                <w:szCs w:val="22"/>
              </w:rPr>
              <w:t xml:space="preserve"> r.</w:t>
            </w:r>
          </w:p>
          <w:p w14:paraId="4CA3C10A" w14:textId="5FFE2D3E" w:rsidR="00635223" w:rsidRPr="008112B0" w:rsidRDefault="00635223" w:rsidP="009557F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UWAGA! okres dzierżawy </w:t>
            </w:r>
            <w:r w:rsidRPr="005B5206">
              <w:rPr>
                <w:b/>
                <w:sz w:val="22"/>
                <w:szCs w:val="22"/>
                <w:u w:val="single"/>
              </w:rPr>
              <w:t>bez możliwości wyłączeń terminów</w:t>
            </w:r>
          </w:p>
        </w:tc>
      </w:tr>
      <w:tr w:rsidR="00635223" w:rsidRPr="00AF2DA7" w14:paraId="3A01D666" w14:textId="77777777" w:rsidTr="2BE81033">
        <w:trPr>
          <w:cantSplit/>
          <w:jc w:val="center"/>
        </w:trPr>
        <w:tc>
          <w:tcPr>
            <w:tcW w:w="562" w:type="dxa"/>
          </w:tcPr>
          <w:p w14:paraId="62AD708E" w14:textId="0D30D1CF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14:paraId="21BD5014" w14:textId="7124E342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 xml:space="preserve">Rodzaj użytku gruntowego </w:t>
            </w:r>
            <w:r>
              <w:rPr>
                <w:sz w:val="22"/>
                <w:szCs w:val="22"/>
              </w:rPr>
              <w:t xml:space="preserve">                     </w:t>
            </w:r>
            <w:r w:rsidRPr="008112B0">
              <w:rPr>
                <w:sz w:val="22"/>
                <w:szCs w:val="22"/>
              </w:rPr>
              <w:t>w ewidencji gruntów</w:t>
            </w:r>
          </w:p>
        </w:tc>
        <w:tc>
          <w:tcPr>
            <w:tcW w:w="6410" w:type="dxa"/>
          </w:tcPr>
          <w:p w14:paraId="76B5DD90" w14:textId="41A3755D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ga wewnętrzna w trwałym zarządzie GZD</w:t>
            </w:r>
          </w:p>
        </w:tc>
      </w:tr>
      <w:tr w:rsidR="00635223" w:rsidRPr="00AF2DA7" w14:paraId="77BFEC10" w14:textId="77777777" w:rsidTr="2BE81033">
        <w:trPr>
          <w:cantSplit/>
          <w:jc w:val="center"/>
        </w:trPr>
        <w:tc>
          <w:tcPr>
            <w:tcW w:w="562" w:type="dxa"/>
          </w:tcPr>
          <w:p w14:paraId="7A77C958" w14:textId="4EA2F0DE" w:rsidR="00635223" w:rsidRPr="00592A37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14:paraId="738ACEE8" w14:textId="300CE9F3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592A37">
              <w:rPr>
                <w:sz w:val="22"/>
                <w:szCs w:val="22"/>
              </w:rPr>
              <w:t>Minimalna stawka czynszu dzierżawy za 1 m</w:t>
            </w:r>
            <w:r w:rsidRPr="00592A37">
              <w:rPr>
                <w:sz w:val="22"/>
                <w:szCs w:val="22"/>
                <w:vertAlign w:val="superscript"/>
              </w:rPr>
              <w:t xml:space="preserve">2 </w:t>
            </w:r>
            <w:r w:rsidRPr="00592A37">
              <w:rPr>
                <w:sz w:val="22"/>
                <w:szCs w:val="22"/>
              </w:rPr>
              <w:t>powierzchni drogi wewnętrznej dziennie</w:t>
            </w:r>
          </w:p>
        </w:tc>
        <w:tc>
          <w:tcPr>
            <w:tcW w:w="6410" w:type="dxa"/>
          </w:tcPr>
          <w:p w14:paraId="2F30A1E7" w14:textId="0ED96441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00 zł netto  </w:t>
            </w:r>
          </w:p>
        </w:tc>
      </w:tr>
      <w:tr w:rsidR="00635223" w:rsidRPr="00AF2DA7" w14:paraId="78B0E9C2" w14:textId="77777777" w:rsidTr="2BE81033">
        <w:trPr>
          <w:cantSplit/>
          <w:jc w:val="center"/>
        </w:trPr>
        <w:tc>
          <w:tcPr>
            <w:tcW w:w="562" w:type="dxa"/>
          </w:tcPr>
          <w:p w14:paraId="3FECD184" w14:textId="6F7DE008" w:rsidR="00635223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14:paraId="178151A9" w14:textId="7DFF22F3" w:rsidR="00635223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dium</w:t>
            </w:r>
          </w:p>
        </w:tc>
        <w:tc>
          <w:tcPr>
            <w:tcW w:w="6410" w:type="dxa"/>
          </w:tcPr>
          <w:p w14:paraId="57267059" w14:textId="7A421CCE" w:rsidR="00635223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 zł</w:t>
            </w:r>
          </w:p>
        </w:tc>
      </w:tr>
      <w:tr w:rsidR="00635223" w:rsidRPr="00AF2DA7" w14:paraId="225136A0" w14:textId="77777777" w:rsidTr="2BE81033">
        <w:trPr>
          <w:cantSplit/>
          <w:jc w:val="center"/>
        </w:trPr>
        <w:tc>
          <w:tcPr>
            <w:tcW w:w="562" w:type="dxa"/>
          </w:tcPr>
          <w:p w14:paraId="6D2CE685" w14:textId="224B52FE" w:rsidR="00635223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1" w:type="dxa"/>
          </w:tcPr>
          <w:p w14:paraId="294CC936" w14:textId="70D3172C" w:rsidR="00635223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konta bankowego do wpłaty wadium </w:t>
            </w:r>
          </w:p>
        </w:tc>
        <w:tc>
          <w:tcPr>
            <w:tcW w:w="6410" w:type="dxa"/>
          </w:tcPr>
          <w:p w14:paraId="01CFF75C" w14:textId="5FC38B61" w:rsidR="00635223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A55C91">
              <w:rPr>
                <w:sz w:val="22"/>
                <w:szCs w:val="22"/>
              </w:rPr>
              <w:t>13 1240 1268 1111 0010 3860 2860</w:t>
            </w:r>
          </w:p>
        </w:tc>
      </w:tr>
      <w:tr w:rsidR="00635223" w:rsidRPr="00AF2DA7" w14:paraId="797BFB9B" w14:textId="77777777" w:rsidTr="2BE81033">
        <w:trPr>
          <w:cantSplit/>
          <w:jc w:val="center"/>
        </w:trPr>
        <w:tc>
          <w:tcPr>
            <w:tcW w:w="562" w:type="dxa"/>
          </w:tcPr>
          <w:p w14:paraId="6A92E5B1" w14:textId="40923E5F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61" w:type="dxa"/>
          </w:tcPr>
          <w:p w14:paraId="18D01727" w14:textId="75CA3CFE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Udostępnione media</w:t>
            </w:r>
          </w:p>
        </w:tc>
        <w:tc>
          <w:tcPr>
            <w:tcW w:w="6410" w:type="dxa"/>
          </w:tcPr>
          <w:p w14:paraId="0214F808" w14:textId="77777777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udostępniona lokalizacja nie posiada przyłącza prądu, wody ani dostępu do publicznej toalety</w:t>
            </w:r>
          </w:p>
        </w:tc>
      </w:tr>
      <w:tr w:rsidR="00635223" w:rsidRPr="00AF2DA7" w14:paraId="6086A44F" w14:textId="77777777" w:rsidTr="2BE81033">
        <w:trPr>
          <w:cantSplit/>
          <w:jc w:val="center"/>
        </w:trPr>
        <w:tc>
          <w:tcPr>
            <w:tcW w:w="562" w:type="dxa"/>
          </w:tcPr>
          <w:p w14:paraId="2B0F7F18" w14:textId="6AA0DC3F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261" w:type="dxa"/>
          </w:tcPr>
          <w:p w14:paraId="24706C10" w14:textId="0A1036B5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Kryterium rozstrzygnięcia</w:t>
            </w:r>
          </w:p>
        </w:tc>
        <w:tc>
          <w:tcPr>
            <w:tcW w:w="6410" w:type="dxa"/>
          </w:tcPr>
          <w:p w14:paraId="07EE6ADF" w14:textId="45C5AEDA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592A37">
              <w:rPr>
                <w:sz w:val="22"/>
                <w:szCs w:val="22"/>
              </w:rPr>
              <w:t>najwyższa stawka</w:t>
            </w:r>
            <w:r>
              <w:rPr>
                <w:sz w:val="22"/>
                <w:szCs w:val="22"/>
              </w:rPr>
              <w:t xml:space="preserve"> netto</w:t>
            </w:r>
            <w:r w:rsidRPr="00592A37">
              <w:rPr>
                <w:sz w:val="22"/>
                <w:szCs w:val="22"/>
              </w:rPr>
              <w:t xml:space="preserve"> czynszu dzierżawy za 1 m</w:t>
            </w:r>
            <w:r w:rsidRPr="00592A37">
              <w:rPr>
                <w:sz w:val="22"/>
                <w:szCs w:val="22"/>
                <w:vertAlign w:val="superscript"/>
              </w:rPr>
              <w:t xml:space="preserve">2 </w:t>
            </w:r>
            <w:r w:rsidRPr="00592A37">
              <w:rPr>
                <w:sz w:val="22"/>
                <w:szCs w:val="22"/>
              </w:rPr>
              <w:t>powierzchni drogi wewnętrznej dziennie</w:t>
            </w:r>
          </w:p>
        </w:tc>
      </w:tr>
      <w:tr w:rsidR="00635223" w:rsidRPr="00AF2DA7" w14:paraId="7D718C67" w14:textId="77777777" w:rsidTr="2BE81033">
        <w:trPr>
          <w:cantSplit/>
          <w:jc w:val="center"/>
        </w:trPr>
        <w:tc>
          <w:tcPr>
            <w:tcW w:w="562" w:type="dxa"/>
          </w:tcPr>
          <w:p w14:paraId="159A2022" w14:textId="78C37765" w:rsidR="00635223" w:rsidRPr="00663BA2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261" w:type="dxa"/>
          </w:tcPr>
          <w:p w14:paraId="285A467D" w14:textId="37B77F44" w:rsidR="00635223" w:rsidRPr="008112B0" w:rsidRDefault="00635223" w:rsidP="00611A0A">
            <w:pPr>
              <w:ind w:firstLine="0"/>
              <w:jc w:val="both"/>
              <w:rPr>
                <w:sz w:val="22"/>
                <w:szCs w:val="22"/>
              </w:rPr>
            </w:pPr>
            <w:bookmarkStart w:id="3" w:name="_Hlk188346696"/>
            <w:r w:rsidRPr="00663BA2">
              <w:rPr>
                <w:sz w:val="22"/>
                <w:szCs w:val="22"/>
              </w:rPr>
              <w:t xml:space="preserve">Termin i miejsce składania </w:t>
            </w:r>
            <w:r>
              <w:rPr>
                <w:sz w:val="22"/>
                <w:szCs w:val="22"/>
              </w:rPr>
              <w:t>ofert</w:t>
            </w:r>
          </w:p>
        </w:tc>
        <w:tc>
          <w:tcPr>
            <w:tcW w:w="6410" w:type="dxa"/>
          </w:tcPr>
          <w:p w14:paraId="77138404" w14:textId="77777777" w:rsidR="00635223" w:rsidRPr="00AB5C99" w:rsidRDefault="00635223" w:rsidP="00611A0A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 xml:space="preserve">oferty w formie pisemnej 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>w dwóch zaklejonych kopertach</w:t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Pr="00AB5C99">
              <w:rPr>
                <w:noProof/>
                <w:sz w:val="22"/>
                <w:szCs w:val="22"/>
                <w:lang w:eastAsia="pl-PL"/>
              </w:rPr>
              <w:br/>
              <w:t>z adnotacją:</w:t>
            </w:r>
          </w:p>
          <w:p w14:paraId="42BC8FC1" w14:textId="77777777" w:rsidR="00635223" w:rsidRPr="00AB5C99" w:rsidRDefault="00635223" w:rsidP="00611A0A">
            <w:pPr>
              <w:pStyle w:val="Akapitzlist"/>
              <w:numPr>
                <w:ilvl w:val="0"/>
                <w:numId w:val="24"/>
              </w:numPr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 xml:space="preserve">pierwsza koperta z opisem -  „Konkurs – Pas Nadmorski artykuły plażowe” </w:t>
            </w:r>
          </w:p>
          <w:p w14:paraId="56E3B428" w14:textId="2900558A" w:rsidR="00635223" w:rsidRPr="00AB5C99" w:rsidRDefault="00635223" w:rsidP="00611A0A">
            <w:pPr>
              <w:pStyle w:val="Akapitzlist"/>
              <w:numPr>
                <w:ilvl w:val="0"/>
                <w:numId w:val="24"/>
              </w:numPr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 xml:space="preserve">druga koperta (wewnątrz pierwszej koperty) opisana poprzez podanie właściwego numeru lokalizacji na którą składana jest oferta i umieszczonym w jej wnętrzu formularzem oferty wraz </w:t>
            </w:r>
            <w:r>
              <w:rPr>
                <w:noProof/>
                <w:sz w:val="22"/>
                <w:szCs w:val="22"/>
                <w:lang w:eastAsia="pl-PL"/>
              </w:rPr>
              <w:br/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z wszystkimi wymaganymi załącznikami </w:t>
            </w:r>
          </w:p>
          <w:p w14:paraId="562FA8F4" w14:textId="5CDC25F0" w:rsidR="00635223" w:rsidRPr="008112B0" w:rsidRDefault="00635223" w:rsidP="00611A0A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>należy przesłać (pocztą tradycyjną, kurierem) na adres Gdańskiego Zarządu Dró</w:t>
            </w:r>
            <w:r w:rsidR="00611A0A">
              <w:rPr>
                <w:noProof/>
                <w:sz w:val="22"/>
                <w:szCs w:val="22"/>
                <w:lang w:eastAsia="pl-PL"/>
              </w:rPr>
              <w:t>g</w:t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, ul. Partyzantów 36, 80-254 Gdańsk lub dostarczyć osobiście do siedziby Gdańskiego Zarządu Dróg przy ul. Partyzantów 36 (w godzinach jego pracy) 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 xml:space="preserve">do </w:t>
            </w:r>
            <w:r w:rsidR="00611A0A">
              <w:rPr>
                <w:b/>
                <w:noProof/>
                <w:sz w:val="22"/>
                <w:szCs w:val="22"/>
                <w:lang w:eastAsia="pl-PL"/>
              </w:rPr>
              <w:t>1</w:t>
            </w:r>
            <w:r w:rsidR="006B1DC9">
              <w:rPr>
                <w:b/>
                <w:noProof/>
                <w:sz w:val="22"/>
                <w:szCs w:val="22"/>
                <w:lang w:eastAsia="pl-PL"/>
              </w:rPr>
              <w:t>2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 xml:space="preserve"> marca 202</w:t>
            </w:r>
            <w:r w:rsidR="00611A0A">
              <w:rPr>
                <w:b/>
                <w:noProof/>
                <w:sz w:val="22"/>
                <w:szCs w:val="22"/>
                <w:lang w:eastAsia="pl-PL"/>
              </w:rPr>
              <w:t>6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 xml:space="preserve"> r.</w:t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>do godz. 9:00</w:t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 (decyduje data i godzina wpływu oferty do siedziby GZD)</w:t>
            </w:r>
          </w:p>
        </w:tc>
      </w:tr>
      <w:tr w:rsidR="00635223" w:rsidRPr="00AF2DA7" w14:paraId="394557F0" w14:textId="77777777" w:rsidTr="2BE81033">
        <w:trPr>
          <w:cantSplit/>
          <w:jc w:val="center"/>
        </w:trPr>
        <w:tc>
          <w:tcPr>
            <w:tcW w:w="562" w:type="dxa"/>
          </w:tcPr>
          <w:p w14:paraId="27EFD321" w14:textId="4BC2FBC7" w:rsidR="00635223" w:rsidRPr="00663BA2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bookmarkEnd w:id="3"/>
        <w:tc>
          <w:tcPr>
            <w:tcW w:w="3261" w:type="dxa"/>
          </w:tcPr>
          <w:p w14:paraId="08243D9D" w14:textId="74F9A304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663BA2">
              <w:rPr>
                <w:sz w:val="22"/>
                <w:szCs w:val="22"/>
              </w:rPr>
              <w:t>Termin i miejsce otwarcia</w:t>
            </w:r>
            <w:r>
              <w:rPr>
                <w:sz w:val="22"/>
                <w:szCs w:val="22"/>
              </w:rPr>
              <w:t xml:space="preserve"> ofert</w:t>
            </w:r>
          </w:p>
        </w:tc>
        <w:tc>
          <w:tcPr>
            <w:tcW w:w="6410" w:type="dxa"/>
          </w:tcPr>
          <w:p w14:paraId="127DD0C6" w14:textId="4A52462A" w:rsidR="00635223" w:rsidRPr="008112B0" w:rsidRDefault="00611A0A" w:rsidP="004C2844">
            <w:pPr>
              <w:ind w:firstLine="0"/>
              <w:jc w:val="both"/>
              <w:rPr>
                <w:b/>
                <w:noProof/>
                <w:sz w:val="22"/>
                <w:szCs w:val="22"/>
                <w:lang w:eastAsia="pl-PL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w:t>1</w:t>
            </w:r>
            <w:r w:rsidR="006B1DC9">
              <w:rPr>
                <w:b/>
                <w:noProof/>
                <w:sz w:val="22"/>
                <w:szCs w:val="22"/>
                <w:lang w:eastAsia="pl-PL"/>
              </w:rPr>
              <w:t>2</w:t>
            </w:r>
            <w:r w:rsidR="00635223" w:rsidRPr="008112B0">
              <w:rPr>
                <w:b/>
                <w:noProof/>
                <w:sz w:val="22"/>
                <w:szCs w:val="22"/>
                <w:lang w:eastAsia="pl-PL"/>
              </w:rPr>
              <w:t xml:space="preserve"> </w:t>
            </w:r>
            <w:r w:rsidR="00635223">
              <w:rPr>
                <w:b/>
                <w:noProof/>
                <w:sz w:val="22"/>
                <w:szCs w:val="22"/>
                <w:lang w:eastAsia="pl-PL"/>
              </w:rPr>
              <w:t>marca</w:t>
            </w:r>
            <w:r w:rsidR="00635223" w:rsidRPr="008112B0">
              <w:rPr>
                <w:b/>
                <w:noProof/>
                <w:sz w:val="22"/>
                <w:szCs w:val="22"/>
                <w:lang w:eastAsia="pl-PL"/>
              </w:rPr>
              <w:t xml:space="preserve"> 202</w:t>
            </w:r>
            <w:r>
              <w:rPr>
                <w:b/>
                <w:noProof/>
                <w:sz w:val="22"/>
                <w:szCs w:val="22"/>
                <w:lang w:eastAsia="pl-PL"/>
              </w:rPr>
              <w:t>6</w:t>
            </w:r>
            <w:r w:rsidR="00635223" w:rsidRPr="008112B0">
              <w:rPr>
                <w:b/>
                <w:noProof/>
                <w:sz w:val="22"/>
                <w:szCs w:val="22"/>
                <w:lang w:eastAsia="pl-PL"/>
              </w:rPr>
              <w:t xml:space="preserve"> r. godz. </w:t>
            </w:r>
            <w:r w:rsidR="00635223">
              <w:rPr>
                <w:b/>
                <w:noProof/>
                <w:sz w:val="22"/>
                <w:szCs w:val="22"/>
                <w:lang w:eastAsia="pl-PL"/>
              </w:rPr>
              <w:t>11</w:t>
            </w:r>
            <w:r w:rsidR="00635223" w:rsidRPr="008112B0">
              <w:rPr>
                <w:b/>
                <w:noProof/>
                <w:sz w:val="22"/>
                <w:szCs w:val="22"/>
                <w:lang w:eastAsia="pl-PL"/>
              </w:rPr>
              <w:t>:</w:t>
            </w:r>
            <w:r w:rsidR="00635223">
              <w:rPr>
                <w:b/>
                <w:noProof/>
                <w:sz w:val="22"/>
                <w:szCs w:val="22"/>
                <w:lang w:eastAsia="pl-PL"/>
              </w:rPr>
              <w:t>00</w:t>
            </w:r>
          </w:p>
          <w:p w14:paraId="7F59F628" w14:textId="2A050A53" w:rsidR="00635223" w:rsidRPr="008112B0" w:rsidRDefault="00635223" w:rsidP="004C2844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noProof/>
                <w:sz w:val="22"/>
                <w:szCs w:val="22"/>
                <w:lang w:eastAsia="pl-PL"/>
              </w:rPr>
              <w:t>Gdański Zarząd Dróg</w:t>
            </w:r>
            <w:r w:rsidR="00611A0A">
              <w:rPr>
                <w:noProof/>
                <w:sz w:val="22"/>
                <w:szCs w:val="22"/>
                <w:lang w:eastAsia="pl-PL"/>
              </w:rPr>
              <w:t>,</w:t>
            </w:r>
            <w:r w:rsidRPr="008112B0">
              <w:rPr>
                <w:noProof/>
                <w:sz w:val="22"/>
                <w:szCs w:val="22"/>
                <w:lang w:eastAsia="pl-PL"/>
              </w:rPr>
              <w:t xml:space="preserve"> ul. </w:t>
            </w:r>
            <w:r w:rsidR="00611A0A">
              <w:rPr>
                <w:noProof/>
                <w:sz w:val="22"/>
                <w:szCs w:val="22"/>
                <w:lang w:eastAsia="pl-PL"/>
              </w:rPr>
              <w:t>Partyzantów 36</w:t>
            </w:r>
            <w:r w:rsidRPr="008112B0">
              <w:rPr>
                <w:noProof/>
                <w:sz w:val="22"/>
                <w:szCs w:val="22"/>
                <w:lang w:eastAsia="pl-PL"/>
              </w:rPr>
              <w:t>,</w:t>
            </w:r>
            <w:r w:rsidR="00611A0A">
              <w:rPr>
                <w:noProof/>
                <w:sz w:val="22"/>
                <w:szCs w:val="22"/>
                <w:lang w:eastAsia="pl-PL"/>
              </w:rPr>
              <w:t xml:space="preserve"> budynek B,</w:t>
            </w:r>
            <w:r w:rsidRPr="008112B0">
              <w:rPr>
                <w:noProof/>
                <w:sz w:val="22"/>
                <w:szCs w:val="22"/>
                <w:lang w:eastAsia="pl-PL"/>
              </w:rPr>
              <w:t xml:space="preserve"> s</w:t>
            </w:r>
            <w:r w:rsidR="007B273E">
              <w:rPr>
                <w:noProof/>
                <w:sz w:val="22"/>
                <w:szCs w:val="22"/>
                <w:lang w:eastAsia="pl-PL"/>
              </w:rPr>
              <w:t>ala</w:t>
            </w:r>
            <w:r w:rsidRPr="008112B0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="007B273E">
              <w:rPr>
                <w:noProof/>
                <w:sz w:val="22"/>
                <w:szCs w:val="22"/>
                <w:lang w:eastAsia="pl-PL"/>
              </w:rPr>
              <w:t>9</w:t>
            </w:r>
            <w:r w:rsidR="00611A0A">
              <w:rPr>
                <w:noProof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635223" w:rsidRPr="00AF2DA7" w14:paraId="256851E8" w14:textId="77777777" w:rsidTr="2BE81033">
        <w:trPr>
          <w:cantSplit/>
          <w:jc w:val="center"/>
        </w:trPr>
        <w:tc>
          <w:tcPr>
            <w:tcW w:w="562" w:type="dxa"/>
          </w:tcPr>
          <w:p w14:paraId="3BCD0308" w14:textId="3EED61E1" w:rsidR="00635223" w:rsidRPr="00B8480B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261" w:type="dxa"/>
          </w:tcPr>
          <w:p w14:paraId="0384FC6A" w14:textId="402DE593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B8480B">
              <w:rPr>
                <w:sz w:val="22"/>
                <w:szCs w:val="22"/>
              </w:rPr>
              <w:t xml:space="preserve">Wzór </w:t>
            </w:r>
            <w:r>
              <w:rPr>
                <w:sz w:val="22"/>
                <w:szCs w:val="22"/>
              </w:rPr>
              <w:t>formularza oferty</w:t>
            </w:r>
          </w:p>
        </w:tc>
        <w:tc>
          <w:tcPr>
            <w:tcW w:w="6410" w:type="dxa"/>
          </w:tcPr>
          <w:p w14:paraId="1FD40FA1" w14:textId="0EF37DD7" w:rsidR="00635223" w:rsidRPr="009979E3" w:rsidRDefault="00635223" w:rsidP="00AF7121">
            <w:pPr>
              <w:ind w:firstLine="0"/>
              <w:jc w:val="both"/>
              <w:rPr>
                <w:sz w:val="22"/>
                <w:szCs w:val="22"/>
              </w:rPr>
            </w:pPr>
            <w:r w:rsidRPr="2BE81033">
              <w:rPr>
                <w:sz w:val="22"/>
                <w:szCs w:val="22"/>
              </w:rPr>
              <w:t xml:space="preserve">Wzór formularza oferty na dzierżawę stanowi </w:t>
            </w:r>
            <w:r w:rsidR="00611A0A" w:rsidRPr="2BE81033">
              <w:rPr>
                <w:sz w:val="22"/>
                <w:szCs w:val="22"/>
              </w:rPr>
              <w:t>z</w:t>
            </w:r>
            <w:r w:rsidRPr="2BE81033">
              <w:rPr>
                <w:sz w:val="22"/>
                <w:szCs w:val="22"/>
              </w:rPr>
              <w:t>ałącznik Nr 1 do Regulaminu konkursu na dzierżawę na czas oznaczony nieruchomości będących drog</w:t>
            </w:r>
            <w:r w:rsidR="00D24864">
              <w:rPr>
                <w:sz w:val="22"/>
                <w:szCs w:val="22"/>
              </w:rPr>
              <w:t>ą</w:t>
            </w:r>
            <w:r w:rsidRPr="2BE81033">
              <w:rPr>
                <w:sz w:val="22"/>
                <w:szCs w:val="22"/>
              </w:rPr>
              <w:t xml:space="preserve"> wewnętrzn</w:t>
            </w:r>
            <w:r w:rsidR="00D24864">
              <w:rPr>
                <w:sz w:val="22"/>
                <w:szCs w:val="22"/>
              </w:rPr>
              <w:t>ą</w:t>
            </w:r>
            <w:r w:rsidRPr="2BE81033">
              <w:rPr>
                <w:sz w:val="22"/>
                <w:szCs w:val="22"/>
              </w:rPr>
              <w:t xml:space="preserve"> stanowiących własność Gminy Miasta Gdańska położonych w „Pasie Nadmorskim”</w:t>
            </w:r>
          </w:p>
        </w:tc>
      </w:tr>
      <w:tr w:rsidR="00635223" w:rsidRPr="00AF2DA7" w14:paraId="50373416" w14:textId="77777777" w:rsidTr="2BE81033">
        <w:trPr>
          <w:cantSplit/>
          <w:jc w:val="center"/>
        </w:trPr>
        <w:tc>
          <w:tcPr>
            <w:tcW w:w="562" w:type="dxa"/>
          </w:tcPr>
          <w:p w14:paraId="6A4C5D68" w14:textId="43CCF082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261" w:type="dxa"/>
          </w:tcPr>
          <w:p w14:paraId="2E1AF086" w14:textId="0B056DA7" w:rsidR="00635223" w:rsidRPr="008112B0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 xml:space="preserve">Załączniki do </w:t>
            </w:r>
            <w:r>
              <w:rPr>
                <w:sz w:val="22"/>
                <w:szCs w:val="22"/>
              </w:rPr>
              <w:t>oferty</w:t>
            </w:r>
          </w:p>
        </w:tc>
        <w:tc>
          <w:tcPr>
            <w:tcW w:w="6410" w:type="dxa"/>
          </w:tcPr>
          <w:p w14:paraId="691E7339" w14:textId="40412916" w:rsidR="00635223" w:rsidRPr="00021D29" w:rsidRDefault="00635223" w:rsidP="00021D29">
            <w:pPr>
              <w:pStyle w:val="Akapitzlist"/>
              <w:numPr>
                <w:ilvl w:val="0"/>
                <w:numId w:val="4"/>
              </w:numPr>
              <w:jc w:val="both"/>
              <w:rPr>
                <w:noProof/>
                <w:sz w:val="22"/>
                <w:szCs w:val="22"/>
                <w:lang w:eastAsia="pl-PL"/>
              </w:rPr>
            </w:pPr>
            <w:r w:rsidRPr="00416BAB">
              <w:rPr>
                <w:noProof/>
                <w:sz w:val="22"/>
                <w:szCs w:val="22"/>
                <w:lang w:eastAsia="pl-PL"/>
              </w:rPr>
              <w:t>potwierdzenie wpłaty wadium</w:t>
            </w:r>
          </w:p>
        </w:tc>
      </w:tr>
      <w:tr w:rsidR="00635223" w:rsidRPr="00AF2DA7" w14:paraId="07503F71" w14:textId="77777777" w:rsidTr="2BE81033">
        <w:trPr>
          <w:cantSplit/>
          <w:trHeight w:val="8491"/>
          <w:jc w:val="center"/>
        </w:trPr>
        <w:tc>
          <w:tcPr>
            <w:tcW w:w="562" w:type="dxa"/>
          </w:tcPr>
          <w:p w14:paraId="194B5476" w14:textId="3BACAA5C" w:rsidR="00635223" w:rsidRPr="00AF2DA7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bookmarkEnd w:id="2"/>
        <w:tc>
          <w:tcPr>
            <w:tcW w:w="9671" w:type="dxa"/>
            <w:gridSpan w:val="2"/>
          </w:tcPr>
          <w:p w14:paraId="4F078CBB" w14:textId="11F5AF1B" w:rsidR="00635223" w:rsidRDefault="00635223" w:rsidP="00416BAB">
            <w:pPr>
              <w:ind w:firstLine="0"/>
              <w:jc w:val="both"/>
              <w:rPr>
                <w:sz w:val="22"/>
                <w:szCs w:val="22"/>
              </w:rPr>
            </w:pPr>
            <w:r w:rsidRPr="00AF2DA7">
              <w:rPr>
                <w:sz w:val="22"/>
                <w:szCs w:val="22"/>
              </w:rPr>
              <w:t>Mapa poglądowa</w:t>
            </w:r>
          </w:p>
          <w:p w14:paraId="1F1E38D1" w14:textId="43A7B274" w:rsidR="00635223" w:rsidRDefault="00635223" w:rsidP="00416BAB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51D2737F" wp14:editId="7F0CF7E4">
                  <wp:simplePos x="0" y="0"/>
                  <wp:positionH relativeFrom="margin">
                    <wp:posOffset>59906</wp:posOffset>
                  </wp:positionH>
                  <wp:positionV relativeFrom="paragraph">
                    <wp:posOffset>153538</wp:posOffset>
                  </wp:positionV>
                  <wp:extent cx="5868838" cy="4822109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838" cy="482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1A655D" w14:textId="25C0EF9A" w:rsidR="00635223" w:rsidRDefault="00635223" w:rsidP="00416BAB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43038033" w14:textId="442B13E9" w:rsidR="00635223" w:rsidRDefault="00635223" w:rsidP="00416BAB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2CFC4ACA" w14:textId="7AE10FE3" w:rsidR="00635223" w:rsidRDefault="00635223" w:rsidP="00416BAB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2B6235C2" w14:textId="1038AF5A" w:rsidR="00635223" w:rsidRDefault="00635223" w:rsidP="00416BAB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4E7B8F64" w14:textId="77777777" w:rsidR="00635223" w:rsidRDefault="00635223" w:rsidP="00416BAB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</w:p>
          <w:p w14:paraId="3CB50366" w14:textId="69596A37" w:rsidR="00635223" w:rsidRPr="004F03B5" w:rsidRDefault="00635223" w:rsidP="00416BAB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F2DA7">
              <w:rPr>
                <w:noProof/>
                <w:color w:val="FFFF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264CAC7B" wp14:editId="7E4A9166">
                      <wp:simplePos x="0" y="0"/>
                      <wp:positionH relativeFrom="column">
                        <wp:posOffset>4291330</wp:posOffset>
                      </wp:positionH>
                      <wp:positionV relativeFrom="paragraph">
                        <wp:posOffset>1315085</wp:posOffset>
                      </wp:positionV>
                      <wp:extent cx="361950" cy="323850"/>
                      <wp:effectExtent l="0" t="0" r="19050" b="19050"/>
                      <wp:wrapTight wrapText="bothSides">
                        <wp:wrapPolygon edited="0">
                          <wp:start x="4547" y="0"/>
                          <wp:lineTo x="0" y="5082"/>
                          <wp:lineTo x="0" y="16518"/>
                          <wp:lineTo x="3411" y="21600"/>
                          <wp:lineTo x="18189" y="21600"/>
                          <wp:lineTo x="21600" y="17788"/>
                          <wp:lineTo x="21600" y="5082"/>
                          <wp:lineTo x="17053" y="0"/>
                          <wp:lineTo x="4547" y="0"/>
                        </wp:wrapPolygon>
                      </wp:wrapTight>
                      <wp:docPr id="2" name="Schemat blokowy: łąc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85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472C4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4472C4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4472C4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E081942">
                    <v:shape id="Schemat blokowy: łącznik 2" style="position:absolute;margin-left:337.9pt;margin-top:103.55pt;width:28.5pt;height:25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083cb" strokecolor="#4472c4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" w14:anchorId="7805B446">
                      <v:fill type="gradient" color2="#2e61ba" colors="0 #6083cb;.5 #3e70ca;1 #2e61ba" focus="100%" rotate="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</w:p>
        </w:tc>
      </w:tr>
    </w:tbl>
    <w:p w14:paraId="028ED58E" w14:textId="6990DCC2" w:rsidR="00352A2E" w:rsidRDefault="00352A2E">
      <w:pPr>
        <w:spacing w:after="160" w:line="259" w:lineRule="auto"/>
        <w:ind w:firstLine="0"/>
      </w:pPr>
    </w:p>
    <w:p w14:paraId="7571FCF4" w14:textId="6DDA826B" w:rsidR="007451BE" w:rsidRDefault="007451BE">
      <w:pPr>
        <w:spacing w:after="160" w:line="259" w:lineRule="auto"/>
        <w:ind w:firstLine="0"/>
      </w:pPr>
    </w:p>
    <w:p w14:paraId="5FF02C2F" w14:textId="1BDBE4D0" w:rsidR="00AF7121" w:rsidRDefault="00AF7121" w:rsidP="00A55C4F">
      <w:pPr>
        <w:ind w:firstLine="0"/>
      </w:pPr>
    </w:p>
    <w:p w14:paraId="5DE5BBF4" w14:textId="461AB80D" w:rsidR="00AF7121" w:rsidRDefault="00AF7121" w:rsidP="00A55C4F">
      <w:pPr>
        <w:ind w:firstLine="0"/>
      </w:pPr>
    </w:p>
    <w:p w14:paraId="0A13AF21" w14:textId="303247C0" w:rsidR="00021D29" w:rsidRDefault="00021D29" w:rsidP="00A55C4F">
      <w:pPr>
        <w:ind w:firstLine="0"/>
      </w:pPr>
    </w:p>
    <w:p w14:paraId="13F76486" w14:textId="14D81F01" w:rsidR="00021D29" w:rsidRDefault="00021D29" w:rsidP="00A55C4F">
      <w:pPr>
        <w:ind w:firstLine="0"/>
      </w:pPr>
    </w:p>
    <w:p w14:paraId="422A374A" w14:textId="6897E820" w:rsidR="00021D29" w:rsidRDefault="00021D29" w:rsidP="00A55C4F">
      <w:pPr>
        <w:ind w:firstLine="0"/>
      </w:pPr>
    </w:p>
    <w:p w14:paraId="26B0F017" w14:textId="51DC0B20" w:rsidR="00021D29" w:rsidRDefault="00021D29" w:rsidP="00A55C4F">
      <w:pPr>
        <w:ind w:firstLine="0"/>
      </w:pPr>
    </w:p>
    <w:p w14:paraId="01A3A9CA" w14:textId="7EB551B7" w:rsidR="00E278E8" w:rsidRDefault="00E278E8" w:rsidP="00A55C4F">
      <w:pPr>
        <w:ind w:firstLine="0"/>
      </w:pPr>
    </w:p>
    <w:p w14:paraId="0D0CE78D" w14:textId="431BB3DC" w:rsidR="00E278E8" w:rsidRDefault="00E278E8" w:rsidP="00A55C4F">
      <w:pPr>
        <w:ind w:firstLine="0"/>
      </w:pPr>
    </w:p>
    <w:p w14:paraId="18CFDC23" w14:textId="793CDCB0" w:rsidR="00E278E8" w:rsidRDefault="00E278E8" w:rsidP="00A55C4F">
      <w:pPr>
        <w:ind w:firstLine="0"/>
      </w:pPr>
    </w:p>
    <w:p w14:paraId="2EEB520F" w14:textId="14B7E8B0" w:rsidR="00E278E8" w:rsidRDefault="00E278E8" w:rsidP="00A55C4F">
      <w:pPr>
        <w:ind w:firstLine="0"/>
      </w:pPr>
    </w:p>
    <w:p w14:paraId="6E66563E" w14:textId="67076C1A" w:rsidR="00E278E8" w:rsidRDefault="00E278E8" w:rsidP="00A55C4F">
      <w:pPr>
        <w:ind w:firstLine="0"/>
      </w:pPr>
    </w:p>
    <w:p w14:paraId="22CB0AB9" w14:textId="6267168C" w:rsidR="00E278E8" w:rsidRDefault="00E278E8" w:rsidP="00A55C4F">
      <w:pPr>
        <w:ind w:firstLine="0"/>
      </w:pPr>
    </w:p>
    <w:p w14:paraId="27D8F3AB" w14:textId="4908B5CC" w:rsidR="00E278E8" w:rsidRDefault="00E278E8" w:rsidP="00A55C4F">
      <w:pPr>
        <w:ind w:firstLine="0"/>
      </w:pPr>
    </w:p>
    <w:p w14:paraId="6E33224E" w14:textId="3AB80A50" w:rsidR="00E278E8" w:rsidRDefault="00E278E8" w:rsidP="00A55C4F">
      <w:pPr>
        <w:ind w:firstLine="0"/>
      </w:pPr>
    </w:p>
    <w:p w14:paraId="41708231" w14:textId="143F778E" w:rsidR="00E278E8" w:rsidRDefault="00E278E8" w:rsidP="00A55C4F">
      <w:pPr>
        <w:ind w:firstLine="0"/>
      </w:pPr>
    </w:p>
    <w:p w14:paraId="61DA4FAF" w14:textId="0F2FE942" w:rsidR="00E278E8" w:rsidRDefault="00E278E8" w:rsidP="00A55C4F">
      <w:pPr>
        <w:ind w:firstLine="0"/>
      </w:pPr>
    </w:p>
    <w:p w14:paraId="3C14460B" w14:textId="70CFEF42" w:rsidR="00E278E8" w:rsidRDefault="00E278E8" w:rsidP="00A55C4F">
      <w:pPr>
        <w:ind w:firstLine="0"/>
      </w:pPr>
    </w:p>
    <w:p w14:paraId="741A99F4" w14:textId="3B9123E5" w:rsidR="00E278E8" w:rsidRDefault="00E278E8" w:rsidP="00A55C4F">
      <w:pPr>
        <w:ind w:firstLine="0"/>
      </w:pPr>
    </w:p>
    <w:p w14:paraId="4A1AE494" w14:textId="04BFDA2F" w:rsidR="00E278E8" w:rsidRDefault="00E278E8" w:rsidP="00A55C4F">
      <w:pPr>
        <w:ind w:firstLine="0"/>
      </w:pPr>
    </w:p>
    <w:p w14:paraId="4F21FD70" w14:textId="66048CA6" w:rsidR="00E278E8" w:rsidRDefault="00E278E8" w:rsidP="00A55C4F">
      <w:pPr>
        <w:ind w:firstLine="0"/>
      </w:pPr>
    </w:p>
    <w:p w14:paraId="5794A9C6" w14:textId="77777777" w:rsidR="00E278E8" w:rsidRDefault="00E278E8" w:rsidP="00A55C4F">
      <w:pPr>
        <w:ind w:firstLine="0"/>
      </w:pPr>
    </w:p>
    <w:p w14:paraId="6879547A" w14:textId="77777777" w:rsidR="00021D29" w:rsidRDefault="00021D29" w:rsidP="00A55C4F">
      <w:pPr>
        <w:ind w:firstLine="0"/>
      </w:pPr>
    </w:p>
    <w:p w14:paraId="2BC3E550" w14:textId="7DFA2785" w:rsidR="00AA0FE1" w:rsidRDefault="00AA0FE1" w:rsidP="00A55C4F">
      <w:pPr>
        <w:ind w:firstLine="0"/>
      </w:pPr>
    </w:p>
    <w:p w14:paraId="00CB1075" w14:textId="77777777" w:rsidR="00E278E8" w:rsidRPr="00AF2DA7" w:rsidRDefault="00E278E8" w:rsidP="00A55C4F">
      <w:pPr>
        <w:ind w:firstLine="0"/>
      </w:pPr>
    </w:p>
    <w:tbl>
      <w:tblPr>
        <w:tblStyle w:val="Tabela-Siatka"/>
        <w:tblW w:w="10379" w:type="dxa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6556"/>
      </w:tblGrid>
      <w:tr w:rsidR="00385E14" w:rsidRPr="00AF2DA7" w14:paraId="433332C7" w14:textId="77777777" w:rsidTr="2BE81033">
        <w:trPr>
          <w:cantSplit/>
          <w:trHeight w:val="175"/>
          <w:jc w:val="center"/>
        </w:trPr>
        <w:tc>
          <w:tcPr>
            <w:tcW w:w="562" w:type="dxa"/>
          </w:tcPr>
          <w:p w14:paraId="5EB2064F" w14:textId="07CE558E" w:rsidR="00385E14" w:rsidRPr="00AF2DA7" w:rsidRDefault="00385E14" w:rsidP="00400FA5">
            <w:pPr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</w:tcPr>
          <w:p w14:paraId="64867077" w14:textId="34313459" w:rsidR="00385E14" w:rsidRPr="00AF2DA7" w:rsidRDefault="00385E14" w:rsidP="00400FA5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AF2DA7">
              <w:rPr>
                <w:b/>
                <w:sz w:val="22"/>
                <w:szCs w:val="22"/>
              </w:rPr>
              <w:t xml:space="preserve">Numer </w:t>
            </w:r>
            <w:r>
              <w:rPr>
                <w:b/>
                <w:sz w:val="22"/>
                <w:szCs w:val="22"/>
              </w:rPr>
              <w:t>lokalizacji</w:t>
            </w:r>
          </w:p>
        </w:tc>
        <w:tc>
          <w:tcPr>
            <w:tcW w:w="6556" w:type="dxa"/>
          </w:tcPr>
          <w:p w14:paraId="14956AE9" w14:textId="5BAC7CE5" w:rsidR="00385E14" w:rsidRPr="00AF2DA7" w:rsidRDefault="00385E14" w:rsidP="00400FA5">
            <w:pPr>
              <w:ind w:firstLine="0"/>
              <w:jc w:val="both"/>
              <w:rPr>
                <w:b/>
                <w:sz w:val="22"/>
                <w:szCs w:val="22"/>
              </w:rPr>
            </w:pPr>
            <w:r w:rsidRPr="00AF2DA7">
              <w:rPr>
                <w:b/>
                <w:sz w:val="22"/>
                <w:szCs w:val="22"/>
              </w:rPr>
              <w:t>N-</w:t>
            </w:r>
            <w:r w:rsidR="00E278E8">
              <w:rPr>
                <w:b/>
                <w:sz w:val="22"/>
                <w:szCs w:val="22"/>
              </w:rPr>
              <w:t>3</w:t>
            </w:r>
          </w:p>
        </w:tc>
      </w:tr>
      <w:tr w:rsidR="00385E14" w:rsidRPr="00AF2DA7" w14:paraId="7CCF7BE2" w14:textId="77777777" w:rsidTr="2BE81033">
        <w:trPr>
          <w:cantSplit/>
          <w:trHeight w:val="381"/>
          <w:jc w:val="center"/>
        </w:trPr>
        <w:tc>
          <w:tcPr>
            <w:tcW w:w="562" w:type="dxa"/>
          </w:tcPr>
          <w:p w14:paraId="0718D75C" w14:textId="6200C845" w:rsidR="00385E14" w:rsidRPr="008112B0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14:paraId="1E2FD6BC" w14:textId="1D880AF3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 xml:space="preserve">Opis </w:t>
            </w:r>
            <w:r>
              <w:rPr>
                <w:sz w:val="22"/>
                <w:szCs w:val="22"/>
              </w:rPr>
              <w:t>nieruchomości</w:t>
            </w:r>
          </w:p>
        </w:tc>
        <w:tc>
          <w:tcPr>
            <w:tcW w:w="6556" w:type="dxa"/>
          </w:tcPr>
          <w:p w14:paraId="2C4DA6FE" w14:textId="7BB038F0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AF2DA7">
              <w:rPr>
                <w:sz w:val="22"/>
                <w:szCs w:val="22"/>
              </w:rPr>
              <w:t xml:space="preserve">obręb 22 działka </w:t>
            </w:r>
            <w:r>
              <w:rPr>
                <w:sz w:val="22"/>
                <w:szCs w:val="22"/>
              </w:rPr>
              <w:t xml:space="preserve">numer </w:t>
            </w:r>
            <w:r w:rsidRPr="00AF2DA7">
              <w:rPr>
                <w:sz w:val="22"/>
                <w:szCs w:val="22"/>
              </w:rPr>
              <w:t>6</w:t>
            </w:r>
          </w:p>
          <w:p w14:paraId="3A0C16B2" w14:textId="1D5AB87D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AF2DA7">
              <w:rPr>
                <w:sz w:val="22"/>
                <w:szCs w:val="22"/>
              </w:rPr>
              <w:t>ul. Jantarowa</w:t>
            </w:r>
            <w:r w:rsidR="00BB08B3">
              <w:rPr>
                <w:sz w:val="22"/>
                <w:szCs w:val="22"/>
              </w:rPr>
              <w:t>,</w:t>
            </w:r>
            <w:r w:rsidRPr="00AF2DA7">
              <w:rPr>
                <w:sz w:val="22"/>
                <w:szCs w:val="22"/>
              </w:rPr>
              <w:t xml:space="preserve"> przy posesji Nr 280 Al. Hallera</w:t>
            </w:r>
          </w:p>
        </w:tc>
      </w:tr>
      <w:tr w:rsidR="00385E14" w:rsidRPr="00AF2DA7" w14:paraId="2CCD72AC" w14:textId="77777777" w:rsidTr="2BE81033">
        <w:trPr>
          <w:cantSplit/>
          <w:trHeight w:val="235"/>
          <w:jc w:val="center"/>
        </w:trPr>
        <w:tc>
          <w:tcPr>
            <w:tcW w:w="562" w:type="dxa"/>
          </w:tcPr>
          <w:p w14:paraId="7938837F" w14:textId="21CA706A" w:rsidR="00385E14" w:rsidRPr="008112B0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3ED08968" w14:textId="7671723D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Powierzchnia</w:t>
            </w:r>
          </w:p>
        </w:tc>
        <w:tc>
          <w:tcPr>
            <w:tcW w:w="6556" w:type="dxa"/>
          </w:tcPr>
          <w:p w14:paraId="613441CE" w14:textId="2B569A07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  <w:vertAlign w:val="superscript"/>
              </w:rPr>
            </w:pPr>
            <w:r w:rsidRPr="00AF2DA7">
              <w:rPr>
                <w:sz w:val="22"/>
                <w:szCs w:val="22"/>
              </w:rPr>
              <w:t xml:space="preserve"> </w:t>
            </w:r>
            <w:r w:rsidR="00E278E8">
              <w:rPr>
                <w:sz w:val="22"/>
                <w:szCs w:val="22"/>
              </w:rPr>
              <w:t>8</w:t>
            </w:r>
            <w:r w:rsidRPr="00AF2DA7">
              <w:rPr>
                <w:sz w:val="22"/>
                <w:szCs w:val="22"/>
              </w:rPr>
              <w:t xml:space="preserve"> m</w:t>
            </w:r>
            <w:r w:rsidRPr="00AF2DA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85E14" w:rsidRPr="00AF2DA7" w14:paraId="57134E73" w14:textId="77777777" w:rsidTr="2BE81033">
        <w:trPr>
          <w:cantSplit/>
          <w:trHeight w:val="879"/>
          <w:jc w:val="center"/>
        </w:trPr>
        <w:tc>
          <w:tcPr>
            <w:tcW w:w="562" w:type="dxa"/>
          </w:tcPr>
          <w:p w14:paraId="3EAD016A" w14:textId="3F7FC447" w:rsidR="00385E14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60B50D78" w14:textId="147DF1AC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8112B0">
              <w:rPr>
                <w:sz w:val="22"/>
                <w:szCs w:val="22"/>
              </w:rPr>
              <w:t>posób zagospodarowani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56" w:type="dxa"/>
          </w:tcPr>
          <w:p w14:paraId="1CD29E65" w14:textId="161A5D4B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prowadzenie sezonowego punkt</w:t>
            </w:r>
            <w:r>
              <w:rPr>
                <w:sz w:val="22"/>
                <w:szCs w:val="22"/>
              </w:rPr>
              <w:t>u</w:t>
            </w:r>
            <w:r w:rsidRPr="008112B0">
              <w:rPr>
                <w:sz w:val="22"/>
                <w:szCs w:val="22"/>
              </w:rPr>
              <w:t xml:space="preserve"> handlowego obsługi ruchu</w:t>
            </w:r>
            <w:r>
              <w:rPr>
                <w:sz w:val="22"/>
                <w:szCs w:val="22"/>
              </w:rPr>
              <w:t xml:space="preserve"> </w:t>
            </w:r>
            <w:r w:rsidRPr="008112B0">
              <w:rPr>
                <w:sz w:val="22"/>
                <w:szCs w:val="22"/>
              </w:rPr>
              <w:t>turystycznego do sprzedaży artykułów plażowych (</w:t>
            </w:r>
            <w:r>
              <w:rPr>
                <w:sz w:val="22"/>
                <w:szCs w:val="22"/>
              </w:rPr>
              <w:t xml:space="preserve">np. </w:t>
            </w:r>
            <w:r w:rsidRPr="008112B0">
              <w:rPr>
                <w:sz w:val="22"/>
                <w:szCs w:val="22"/>
              </w:rPr>
              <w:t xml:space="preserve">piłki, koła </w:t>
            </w:r>
            <w:r>
              <w:rPr>
                <w:sz w:val="22"/>
                <w:szCs w:val="22"/>
              </w:rPr>
              <w:br/>
            </w:r>
            <w:r w:rsidRPr="008112B0">
              <w:rPr>
                <w:sz w:val="22"/>
                <w:szCs w:val="22"/>
              </w:rPr>
              <w:t>i inne</w:t>
            </w:r>
            <w:r>
              <w:rPr>
                <w:sz w:val="22"/>
                <w:szCs w:val="22"/>
              </w:rPr>
              <w:t xml:space="preserve"> </w:t>
            </w:r>
            <w:r w:rsidRPr="008112B0">
              <w:rPr>
                <w:sz w:val="22"/>
                <w:szCs w:val="22"/>
              </w:rPr>
              <w:t>zabawki dmuchane, materace, parawany, leżaki), balonów,</w:t>
            </w:r>
            <w:r>
              <w:rPr>
                <w:sz w:val="22"/>
                <w:szCs w:val="22"/>
              </w:rPr>
              <w:t xml:space="preserve"> </w:t>
            </w:r>
            <w:r w:rsidRPr="008112B0">
              <w:rPr>
                <w:sz w:val="22"/>
                <w:szCs w:val="22"/>
              </w:rPr>
              <w:t>okularów, pamiątek, pocztówek i zabawek</w:t>
            </w:r>
          </w:p>
        </w:tc>
      </w:tr>
      <w:tr w:rsidR="00385E14" w:rsidRPr="00AF2DA7" w14:paraId="50BC71EA" w14:textId="77777777" w:rsidTr="2BE81033">
        <w:trPr>
          <w:cantSplit/>
          <w:trHeight w:val="781"/>
          <w:jc w:val="center"/>
        </w:trPr>
        <w:tc>
          <w:tcPr>
            <w:tcW w:w="562" w:type="dxa"/>
          </w:tcPr>
          <w:p w14:paraId="68A5B63A" w14:textId="5C6E0C6F" w:rsidR="00385E14" w:rsidRPr="008112B0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1AB56FBD" w14:textId="0DB15F67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 xml:space="preserve">Okres </w:t>
            </w:r>
            <w:r>
              <w:rPr>
                <w:sz w:val="22"/>
                <w:szCs w:val="22"/>
              </w:rPr>
              <w:t>dzierżawy</w:t>
            </w:r>
          </w:p>
        </w:tc>
        <w:tc>
          <w:tcPr>
            <w:tcW w:w="6556" w:type="dxa"/>
          </w:tcPr>
          <w:p w14:paraId="65045E29" w14:textId="3D79E9F6" w:rsidR="00385E14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od 1</w:t>
            </w:r>
            <w:r>
              <w:rPr>
                <w:sz w:val="22"/>
                <w:szCs w:val="22"/>
              </w:rPr>
              <w:t xml:space="preserve"> kwietnia</w:t>
            </w:r>
            <w:r w:rsidRPr="008112B0">
              <w:rPr>
                <w:sz w:val="22"/>
                <w:szCs w:val="22"/>
              </w:rPr>
              <w:t xml:space="preserve"> 202</w:t>
            </w:r>
            <w:r w:rsidR="00BB08B3">
              <w:rPr>
                <w:sz w:val="22"/>
                <w:szCs w:val="22"/>
              </w:rPr>
              <w:t>6</w:t>
            </w:r>
            <w:r w:rsidRPr="008112B0">
              <w:rPr>
                <w:sz w:val="22"/>
                <w:szCs w:val="22"/>
              </w:rPr>
              <w:t xml:space="preserve"> r. lub od dnia </w:t>
            </w:r>
            <w:r>
              <w:rPr>
                <w:sz w:val="22"/>
                <w:szCs w:val="22"/>
              </w:rPr>
              <w:t xml:space="preserve">podpisania umowy </w:t>
            </w:r>
            <w:r w:rsidRPr="008112B0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br/>
            </w:r>
            <w:r w:rsidRPr="008112B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8112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ździernika</w:t>
            </w:r>
            <w:r w:rsidRPr="008112B0">
              <w:rPr>
                <w:sz w:val="22"/>
                <w:szCs w:val="22"/>
              </w:rPr>
              <w:t xml:space="preserve"> 202</w:t>
            </w:r>
            <w:r w:rsidR="00BB08B3">
              <w:rPr>
                <w:sz w:val="22"/>
                <w:szCs w:val="22"/>
              </w:rPr>
              <w:t>6</w:t>
            </w:r>
            <w:r w:rsidRPr="008112B0">
              <w:rPr>
                <w:sz w:val="22"/>
                <w:szCs w:val="22"/>
              </w:rPr>
              <w:t xml:space="preserve"> r.</w:t>
            </w:r>
          </w:p>
          <w:p w14:paraId="3D8C76F5" w14:textId="739D354A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UWAGA! okres dzierżawy </w:t>
            </w:r>
            <w:r w:rsidRPr="005B5206">
              <w:rPr>
                <w:b/>
                <w:sz w:val="22"/>
                <w:szCs w:val="22"/>
                <w:u w:val="single"/>
              </w:rPr>
              <w:t>bez możliwości wyłączeń terminów</w:t>
            </w:r>
          </w:p>
        </w:tc>
      </w:tr>
      <w:tr w:rsidR="00385E14" w:rsidRPr="00AF2DA7" w14:paraId="7FD2CD8B" w14:textId="77777777" w:rsidTr="2BE81033">
        <w:trPr>
          <w:cantSplit/>
          <w:trHeight w:val="219"/>
          <w:jc w:val="center"/>
        </w:trPr>
        <w:tc>
          <w:tcPr>
            <w:tcW w:w="562" w:type="dxa"/>
          </w:tcPr>
          <w:p w14:paraId="01674840" w14:textId="1B4F0B1A" w:rsidR="00385E14" w:rsidRPr="008112B0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14:paraId="2C68EF2D" w14:textId="3A188410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 xml:space="preserve">Rodzaj użytku gruntowego </w:t>
            </w:r>
            <w:r>
              <w:rPr>
                <w:sz w:val="22"/>
                <w:szCs w:val="22"/>
              </w:rPr>
              <w:t xml:space="preserve">                  </w:t>
            </w:r>
            <w:r w:rsidRPr="008112B0">
              <w:rPr>
                <w:sz w:val="22"/>
                <w:szCs w:val="22"/>
              </w:rPr>
              <w:t>w ewidencji gruntów</w:t>
            </w:r>
          </w:p>
        </w:tc>
        <w:tc>
          <w:tcPr>
            <w:tcW w:w="6556" w:type="dxa"/>
          </w:tcPr>
          <w:p w14:paraId="50AC5F5A" w14:textId="795BD6D0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ga wewnętrzna w trwałym zarządzie GZD</w:t>
            </w:r>
          </w:p>
        </w:tc>
      </w:tr>
      <w:tr w:rsidR="00385E14" w:rsidRPr="00AF2DA7" w14:paraId="377D2293" w14:textId="77777777" w:rsidTr="2BE81033">
        <w:trPr>
          <w:cantSplit/>
          <w:trHeight w:val="516"/>
          <w:jc w:val="center"/>
        </w:trPr>
        <w:tc>
          <w:tcPr>
            <w:tcW w:w="562" w:type="dxa"/>
          </w:tcPr>
          <w:p w14:paraId="37E93C10" w14:textId="6CB313D4" w:rsidR="00385E14" w:rsidRPr="00592A3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14:paraId="55244322" w14:textId="1F2A6173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592A37">
              <w:rPr>
                <w:sz w:val="22"/>
                <w:szCs w:val="22"/>
              </w:rPr>
              <w:t>Minimalna stawka czynszu dzierżawy za 1 m</w:t>
            </w:r>
            <w:r w:rsidRPr="00592A37">
              <w:rPr>
                <w:sz w:val="22"/>
                <w:szCs w:val="22"/>
                <w:vertAlign w:val="superscript"/>
              </w:rPr>
              <w:t xml:space="preserve">2 </w:t>
            </w:r>
            <w:r w:rsidRPr="00592A37">
              <w:rPr>
                <w:sz w:val="22"/>
                <w:szCs w:val="22"/>
              </w:rPr>
              <w:t>powierzchni drogi wewnętrznej dziennie</w:t>
            </w:r>
          </w:p>
        </w:tc>
        <w:tc>
          <w:tcPr>
            <w:tcW w:w="6556" w:type="dxa"/>
          </w:tcPr>
          <w:p w14:paraId="6B305015" w14:textId="4ED66CFF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00 zł netto  </w:t>
            </w:r>
          </w:p>
        </w:tc>
      </w:tr>
      <w:tr w:rsidR="00385E14" w:rsidRPr="00AF2DA7" w14:paraId="32B18C96" w14:textId="77777777" w:rsidTr="2BE81033">
        <w:trPr>
          <w:cantSplit/>
          <w:trHeight w:val="170"/>
          <w:jc w:val="center"/>
        </w:trPr>
        <w:tc>
          <w:tcPr>
            <w:tcW w:w="562" w:type="dxa"/>
          </w:tcPr>
          <w:p w14:paraId="4DB1199F" w14:textId="583DC8DA" w:rsidR="00385E14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14:paraId="4A2C676F" w14:textId="55C6FBA7" w:rsidR="00385E14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dium</w:t>
            </w:r>
          </w:p>
        </w:tc>
        <w:tc>
          <w:tcPr>
            <w:tcW w:w="6556" w:type="dxa"/>
          </w:tcPr>
          <w:p w14:paraId="2488E478" w14:textId="68B5EC52" w:rsidR="00385E14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,00 zł </w:t>
            </w:r>
          </w:p>
        </w:tc>
      </w:tr>
      <w:tr w:rsidR="00385E14" w:rsidRPr="00AF2DA7" w14:paraId="40DDDBC0" w14:textId="77777777" w:rsidTr="2BE81033">
        <w:trPr>
          <w:cantSplit/>
          <w:trHeight w:val="120"/>
          <w:jc w:val="center"/>
        </w:trPr>
        <w:tc>
          <w:tcPr>
            <w:tcW w:w="562" w:type="dxa"/>
          </w:tcPr>
          <w:p w14:paraId="2B30D8A6" w14:textId="59EF9EE5" w:rsidR="00385E14" w:rsidRPr="0023141C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1" w:type="dxa"/>
          </w:tcPr>
          <w:p w14:paraId="50B16D90" w14:textId="4C246483" w:rsidR="00385E14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23141C">
              <w:rPr>
                <w:sz w:val="22"/>
                <w:szCs w:val="22"/>
              </w:rPr>
              <w:t>Numer konta bankowego do wpłaty wadium</w:t>
            </w:r>
          </w:p>
        </w:tc>
        <w:tc>
          <w:tcPr>
            <w:tcW w:w="6556" w:type="dxa"/>
          </w:tcPr>
          <w:p w14:paraId="41C515B0" w14:textId="3B72852A" w:rsidR="00385E14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23141C">
              <w:rPr>
                <w:sz w:val="22"/>
                <w:szCs w:val="22"/>
              </w:rPr>
              <w:t>13 1240 1268 1111 0010 3860 2860</w:t>
            </w:r>
          </w:p>
        </w:tc>
      </w:tr>
      <w:tr w:rsidR="00385E14" w:rsidRPr="00AF2DA7" w14:paraId="252D006F" w14:textId="77777777" w:rsidTr="2BE81033">
        <w:trPr>
          <w:cantSplit/>
          <w:trHeight w:val="340"/>
          <w:jc w:val="center"/>
        </w:trPr>
        <w:tc>
          <w:tcPr>
            <w:tcW w:w="562" w:type="dxa"/>
          </w:tcPr>
          <w:p w14:paraId="2AAA63E4" w14:textId="66F35CAF" w:rsidR="00385E14" w:rsidRPr="008112B0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61" w:type="dxa"/>
          </w:tcPr>
          <w:p w14:paraId="56A43F70" w14:textId="0583C1B1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Udostępnione media</w:t>
            </w:r>
          </w:p>
        </w:tc>
        <w:tc>
          <w:tcPr>
            <w:tcW w:w="6556" w:type="dxa"/>
          </w:tcPr>
          <w:p w14:paraId="762283F3" w14:textId="61A316F5" w:rsidR="00385E14" w:rsidRPr="008112B0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udostępniona lokalizacja nie posiada przyłącza prądu, wody ani dostępu do publicznej toalety</w:t>
            </w:r>
          </w:p>
        </w:tc>
      </w:tr>
      <w:tr w:rsidR="00385E14" w:rsidRPr="00AF2DA7" w14:paraId="349C9DBE" w14:textId="77777777" w:rsidTr="2BE81033">
        <w:trPr>
          <w:cantSplit/>
          <w:trHeight w:val="322"/>
          <w:jc w:val="center"/>
        </w:trPr>
        <w:tc>
          <w:tcPr>
            <w:tcW w:w="562" w:type="dxa"/>
          </w:tcPr>
          <w:p w14:paraId="6AA271BC" w14:textId="26FC0426" w:rsidR="00385E14" w:rsidRPr="008112B0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261" w:type="dxa"/>
          </w:tcPr>
          <w:p w14:paraId="310B8A27" w14:textId="5A7C38F8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>Kryterium rozstrzygnięcia</w:t>
            </w:r>
          </w:p>
        </w:tc>
        <w:tc>
          <w:tcPr>
            <w:tcW w:w="6556" w:type="dxa"/>
          </w:tcPr>
          <w:p w14:paraId="22BFD6B5" w14:textId="49DF97D9" w:rsidR="00385E14" w:rsidRPr="008112B0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592A37">
              <w:rPr>
                <w:sz w:val="22"/>
                <w:szCs w:val="22"/>
              </w:rPr>
              <w:t xml:space="preserve">najwyższa stawka </w:t>
            </w:r>
            <w:r>
              <w:rPr>
                <w:sz w:val="22"/>
                <w:szCs w:val="22"/>
              </w:rPr>
              <w:t xml:space="preserve">netto </w:t>
            </w:r>
            <w:r w:rsidRPr="00592A37">
              <w:rPr>
                <w:sz w:val="22"/>
                <w:szCs w:val="22"/>
              </w:rPr>
              <w:t>czynszu dzierżawy za 1 m</w:t>
            </w:r>
            <w:r w:rsidRPr="00592A37">
              <w:rPr>
                <w:sz w:val="22"/>
                <w:szCs w:val="22"/>
                <w:vertAlign w:val="superscript"/>
              </w:rPr>
              <w:t xml:space="preserve">2 </w:t>
            </w:r>
            <w:r w:rsidRPr="00592A37">
              <w:rPr>
                <w:sz w:val="22"/>
                <w:szCs w:val="22"/>
              </w:rPr>
              <w:t>powierzchni drogi wewnętrznej dziennie</w:t>
            </w:r>
          </w:p>
        </w:tc>
      </w:tr>
      <w:tr w:rsidR="00385E14" w:rsidRPr="00AF2DA7" w14:paraId="28B5FEC5" w14:textId="77777777" w:rsidTr="2BE81033">
        <w:trPr>
          <w:cantSplit/>
          <w:trHeight w:val="2897"/>
          <w:jc w:val="center"/>
        </w:trPr>
        <w:tc>
          <w:tcPr>
            <w:tcW w:w="562" w:type="dxa"/>
          </w:tcPr>
          <w:p w14:paraId="68135632" w14:textId="0623D09D" w:rsidR="00385E14" w:rsidRPr="00663BA2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261" w:type="dxa"/>
          </w:tcPr>
          <w:p w14:paraId="0709CCAD" w14:textId="7CE7EA45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663BA2">
              <w:rPr>
                <w:sz w:val="22"/>
                <w:szCs w:val="22"/>
              </w:rPr>
              <w:t xml:space="preserve">Termin i miejsce składania </w:t>
            </w:r>
            <w:r>
              <w:rPr>
                <w:sz w:val="22"/>
                <w:szCs w:val="22"/>
              </w:rPr>
              <w:t>ofert</w:t>
            </w:r>
          </w:p>
        </w:tc>
        <w:tc>
          <w:tcPr>
            <w:tcW w:w="6556" w:type="dxa"/>
          </w:tcPr>
          <w:p w14:paraId="246D14E1" w14:textId="73EDE325" w:rsidR="00385E14" w:rsidRPr="00AB5C99" w:rsidRDefault="00385E14" w:rsidP="00BB08B3">
            <w:pPr>
              <w:ind w:firstLine="0"/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 xml:space="preserve">oferty w formie pisemnej 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>w dwóch zaklejonych kopertach</w:t>
            </w:r>
            <w:r>
              <w:rPr>
                <w:b/>
                <w:noProof/>
                <w:sz w:val="22"/>
                <w:szCs w:val="22"/>
                <w:lang w:eastAsia="pl-PL"/>
              </w:rPr>
              <w:t xml:space="preserve"> </w:t>
            </w:r>
            <w:r>
              <w:rPr>
                <w:b/>
                <w:noProof/>
                <w:sz w:val="22"/>
                <w:szCs w:val="22"/>
                <w:lang w:eastAsia="pl-PL"/>
              </w:rPr>
              <w:br/>
            </w:r>
            <w:r w:rsidRPr="00AB5C99">
              <w:rPr>
                <w:noProof/>
                <w:sz w:val="22"/>
                <w:szCs w:val="22"/>
                <w:lang w:eastAsia="pl-PL"/>
              </w:rPr>
              <w:t>z adnotacją:</w:t>
            </w:r>
          </w:p>
          <w:p w14:paraId="07C6B18A" w14:textId="77777777" w:rsidR="00385E14" w:rsidRPr="00AB5C99" w:rsidRDefault="00385E14" w:rsidP="00BB08B3">
            <w:pPr>
              <w:pStyle w:val="Akapitzlist"/>
              <w:numPr>
                <w:ilvl w:val="0"/>
                <w:numId w:val="30"/>
              </w:numPr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 xml:space="preserve">pierwsza koperta z opisem -  „Konkurs – Pas Nadmorski artykuły plażowe” </w:t>
            </w:r>
          </w:p>
          <w:p w14:paraId="6C95BEA4" w14:textId="534CD828" w:rsidR="00385E14" w:rsidRPr="00AB5C99" w:rsidRDefault="00385E14" w:rsidP="00BB08B3">
            <w:pPr>
              <w:pStyle w:val="Akapitzlist"/>
              <w:numPr>
                <w:ilvl w:val="0"/>
                <w:numId w:val="30"/>
              </w:numPr>
              <w:jc w:val="both"/>
              <w:rPr>
                <w:noProof/>
                <w:sz w:val="22"/>
                <w:szCs w:val="22"/>
                <w:lang w:eastAsia="pl-PL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 xml:space="preserve">druga koperta (wewnątrz pierwszej koperty) opisana poprzez podanie właściwego numeru lokalizacji na którą składana jest oferta i umieszczonym w jej wnętrzu formularzem oferty wraz </w:t>
            </w:r>
            <w:r w:rsidR="00BB08B3">
              <w:rPr>
                <w:noProof/>
                <w:sz w:val="22"/>
                <w:szCs w:val="22"/>
                <w:lang w:eastAsia="pl-PL"/>
              </w:rPr>
              <w:br/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z wszystkimi wymaganymi załącznikami </w:t>
            </w:r>
          </w:p>
          <w:p w14:paraId="1DFDB283" w14:textId="22FD0035" w:rsidR="00385E14" w:rsidRPr="008112B0" w:rsidRDefault="00385E14" w:rsidP="00BB08B3">
            <w:pPr>
              <w:ind w:firstLine="0"/>
              <w:jc w:val="both"/>
              <w:rPr>
                <w:sz w:val="22"/>
                <w:szCs w:val="22"/>
              </w:rPr>
            </w:pPr>
            <w:r w:rsidRPr="00AB5C99">
              <w:rPr>
                <w:noProof/>
                <w:sz w:val="22"/>
                <w:szCs w:val="22"/>
                <w:lang w:eastAsia="pl-PL"/>
              </w:rPr>
              <w:t xml:space="preserve">należy przesłać (pocztą tradycyjną, kurierem) na adres Gdańskiego Zarządu Dróg, ul. Partyzantów 36, 80-254 Gdańsk lub dostarczyć osobiście do siedziby Gdańskiego Zarządu Dróg przy ul. Partyzantów 36 (w godzinach jego pracy) 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 xml:space="preserve">do </w:t>
            </w:r>
            <w:r w:rsidR="00BB08B3">
              <w:rPr>
                <w:b/>
                <w:noProof/>
                <w:sz w:val="22"/>
                <w:szCs w:val="22"/>
                <w:lang w:eastAsia="pl-PL"/>
              </w:rPr>
              <w:t>1</w:t>
            </w:r>
            <w:r w:rsidR="006B1DC9">
              <w:rPr>
                <w:b/>
                <w:noProof/>
                <w:sz w:val="22"/>
                <w:szCs w:val="22"/>
                <w:lang w:eastAsia="pl-PL"/>
              </w:rPr>
              <w:t>2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 xml:space="preserve"> marca 202</w:t>
            </w:r>
            <w:r w:rsidR="00BB08B3">
              <w:rPr>
                <w:b/>
                <w:noProof/>
                <w:sz w:val="22"/>
                <w:szCs w:val="22"/>
                <w:lang w:eastAsia="pl-PL"/>
              </w:rPr>
              <w:t>6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 xml:space="preserve"> r.</w:t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Pr="00AB5C99">
              <w:rPr>
                <w:b/>
                <w:noProof/>
                <w:sz w:val="22"/>
                <w:szCs w:val="22"/>
                <w:lang w:eastAsia="pl-PL"/>
              </w:rPr>
              <w:t>do godz. 9:00</w:t>
            </w:r>
            <w:r w:rsidRPr="00AB5C99">
              <w:rPr>
                <w:noProof/>
                <w:sz w:val="22"/>
                <w:szCs w:val="22"/>
                <w:lang w:eastAsia="pl-PL"/>
              </w:rPr>
              <w:t xml:space="preserve"> (decyduje data i godzina wpływu oferty do siedziby GZD</w:t>
            </w:r>
          </w:p>
        </w:tc>
      </w:tr>
      <w:tr w:rsidR="00385E14" w:rsidRPr="00AF2DA7" w14:paraId="574945D2" w14:textId="77777777" w:rsidTr="2BE81033">
        <w:trPr>
          <w:cantSplit/>
          <w:trHeight w:val="242"/>
          <w:jc w:val="center"/>
        </w:trPr>
        <w:tc>
          <w:tcPr>
            <w:tcW w:w="562" w:type="dxa"/>
          </w:tcPr>
          <w:p w14:paraId="1B01154F" w14:textId="591992A1" w:rsidR="00385E14" w:rsidRPr="00663BA2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261" w:type="dxa"/>
          </w:tcPr>
          <w:p w14:paraId="2ED99113" w14:textId="217EDD6B" w:rsidR="00385E14" w:rsidRPr="00AF2DA7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663BA2">
              <w:rPr>
                <w:sz w:val="22"/>
                <w:szCs w:val="22"/>
              </w:rPr>
              <w:t>Termin i miejsce otwarcia</w:t>
            </w:r>
            <w:r>
              <w:rPr>
                <w:sz w:val="22"/>
                <w:szCs w:val="22"/>
              </w:rPr>
              <w:t xml:space="preserve"> ofert</w:t>
            </w:r>
          </w:p>
        </w:tc>
        <w:tc>
          <w:tcPr>
            <w:tcW w:w="6556" w:type="dxa"/>
          </w:tcPr>
          <w:p w14:paraId="27C4D032" w14:textId="43CDA9CC" w:rsidR="00385E14" w:rsidRPr="008112B0" w:rsidRDefault="00BB08B3" w:rsidP="00400FA5">
            <w:pPr>
              <w:ind w:firstLine="0"/>
              <w:jc w:val="both"/>
              <w:rPr>
                <w:b/>
                <w:noProof/>
                <w:sz w:val="22"/>
                <w:szCs w:val="22"/>
                <w:lang w:eastAsia="pl-PL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w:t>1</w:t>
            </w:r>
            <w:r w:rsidR="006B1DC9">
              <w:rPr>
                <w:b/>
                <w:noProof/>
                <w:sz w:val="22"/>
                <w:szCs w:val="22"/>
                <w:lang w:eastAsia="pl-PL"/>
              </w:rPr>
              <w:t>2</w:t>
            </w:r>
            <w:r w:rsidR="00385E14" w:rsidRPr="008112B0">
              <w:rPr>
                <w:b/>
                <w:noProof/>
                <w:sz w:val="22"/>
                <w:szCs w:val="22"/>
                <w:lang w:eastAsia="pl-PL"/>
              </w:rPr>
              <w:t xml:space="preserve"> </w:t>
            </w:r>
            <w:r w:rsidR="00385E14">
              <w:rPr>
                <w:b/>
                <w:noProof/>
                <w:sz w:val="22"/>
                <w:szCs w:val="22"/>
                <w:lang w:eastAsia="pl-PL"/>
              </w:rPr>
              <w:t>marca</w:t>
            </w:r>
            <w:r w:rsidR="00385E14" w:rsidRPr="008112B0">
              <w:rPr>
                <w:b/>
                <w:noProof/>
                <w:sz w:val="22"/>
                <w:szCs w:val="22"/>
                <w:lang w:eastAsia="pl-PL"/>
              </w:rPr>
              <w:t xml:space="preserve"> 202</w:t>
            </w:r>
            <w:r>
              <w:rPr>
                <w:b/>
                <w:noProof/>
                <w:sz w:val="22"/>
                <w:szCs w:val="22"/>
                <w:lang w:eastAsia="pl-PL"/>
              </w:rPr>
              <w:t>6</w:t>
            </w:r>
            <w:r w:rsidR="00385E14" w:rsidRPr="008112B0">
              <w:rPr>
                <w:b/>
                <w:noProof/>
                <w:sz w:val="22"/>
                <w:szCs w:val="22"/>
                <w:lang w:eastAsia="pl-PL"/>
              </w:rPr>
              <w:t xml:space="preserve"> r. godz. </w:t>
            </w:r>
            <w:r w:rsidR="00385E14">
              <w:rPr>
                <w:b/>
                <w:noProof/>
                <w:sz w:val="22"/>
                <w:szCs w:val="22"/>
                <w:lang w:eastAsia="pl-PL"/>
              </w:rPr>
              <w:t>11</w:t>
            </w:r>
            <w:r w:rsidR="00385E14" w:rsidRPr="008112B0">
              <w:rPr>
                <w:b/>
                <w:noProof/>
                <w:sz w:val="22"/>
                <w:szCs w:val="22"/>
                <w:lang w:eastAsia="pl-PL"/>
              </w:rPr>
              <w:t>:</w:t>
            </w:r>
            <w:r w:rsidR="00385E14">
              <w:rPr>
                <w:b/>
                <w:noProof/>
                <w:sz w:val="22"/>
                <w:szCs w:val="22"/>
                <w:lang w:eastAsia="pl-PL"/>
              </w:rPr>
              <w:t>00</w:t>
            </w:r>
          </w:p>
          <w:p w14:paraId="6B9F3F38" w14:textId="7B3CBE26" w:rsidR="00385E14" w:rsidRPr="008112B0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noProof/>
                <w:sz w:val="22"/>
                <w:szCs w:val="22"/>
                <w:lang w:eastAsia="pl-PL"/>
              </w:rPr>
              <w:t xml:space="preserve">Gdański Zarząd Dróg, ul. </w:t>
            </w:r>
            <w:r w:rsidR="00BB08B3">
              <w:rPr>
                <w:noProof/>
                <w:sz w:val="22"/>
                <w:szCs w:val="22"/>
                <w:lang w:eastAsia="pl-PL"/>
              </w:rPr>
              <w:t>Partyzantów 36</w:t>
            </w:r>
            <w:r w:rsidRPr="008112B0">
              <w:rPr>
                <w:noProof/>
                <w:sz w:val="22"/>
                <w:szCs w:val="22"/>
                <w:lang w:eastAsia="pl-PL"/>
              </w:rPr>
              <w:t>,</w:t>
            </w:r>
            <w:r w:rsidR="00BB08B3">
              <w:rPr>
                <w:noProof/>
                <w:sz w:val="22"/>
                <w:szCs w:val="22"/>
                <w:lang w:eastAsia="pl-PL"/>
              </w:rPr>
              <w:t xml:space="preserve"> budynek B,</w:t>
            </w:r>
            <w:r w:rsidRPr="008112B0">
              <w:rPr>
                <w:noProof/>
                <w:sz w:val="22"/>
                <w:szCs w:val="22"/>
                <w:lang w:eastAsia="pl-PL"/>
              </w:rPr>
              <w:t xml:space="preserve"> s</w:t>
            </w:r>
            <w:r w:rsidR="007B273E">
              <w:rPr>
                <w:noProof/>
                <w:sz w:val="22"/>
                <w:szCs w:val="22"/>
                <w:lang w:eastAsia="pl-PL"/>
              </w:rPr>
              <w:t>ala 9</w:t>
            </w:r>
          </w:p>
        </w:tc>
      </w:tr>
      <w:tr w:rsidR="00385E14" w:rsidRPr="00AF2DA7" w14:paraId="4E648154" w14:textId="77777777" w:rsidTr="00D24864">
        <w:trPr>
          <w:cantSplit/>
          <w:trHeight w:val="1202"/>
          <w:jc w:val="center"/>
        </w:trPr>
        <w:tc>
          <w:tcPr>
            <w:tcW w:w="562" w:type="dxa"/>
          </w:tcPr>
          <w:p w14:paraId="48C3ACF4" w14:textId="1210CF3E" w:rsidR="00385E14" w:rsidRPr="00B8480B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261" w:type="dxa"/>
          </w:tcPr>
          <w:p w14:paraId="0D2D4416" w14:textId="7C399986" w:rsidR="00385E14" w:rsidRPr="00663BA2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B8480B">
              <w:rPr>
                <w:sz w:val="22"/>
                <w:szCs w:val="22"/>
              </w:rPr>
              <w:t xml:space="preserve">Wzór </w:t>
            </w:r>
            <w:r>
              <w:rPr>
                <w:sz w:val="22"/>
                <w:szCs w:val="22"/>
              </w:rPr>
              <w:t>formularza oferty</w:t>
            </w:r>
          </w:p>
        </w:tc>
        <w:tc>
          <w:tcPr>
            <w:tcW w:w="6556" w:type="dxa"/>
          </w:tcPr>
          <w:p w14:paraId="1C99ABE7" w14:textId="265C22C2" w:rsidR="00385E14" w:rsidRPr="004B5EB9" w:rsidRDefault="6D0C90EB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2BE81033">
              <w:rPr>
                <w:sz w:val="22"/>
                <w:szCs w:val="22"/>
              </w:rPr>
              <w:t xml:space="preserve">Wzór formularza oferty na dzierżawę stanowi </w:t>
            </w:r>
            <w:r w:rsidR="53E0A15A" w:rsidRPr="2BE81033">
              <w:rPr>
                <w:sz w:val="22"/>
                <w:szCs w:val="22"/>
              </w:rPr>
              <w:t>z</w:t>
            </w:r>
            <w:r w:rsidRPr="2BE81033">
              <w:rPr>
                <w:sz w:val="22"/>
                <w:szCs w:val="22"/>
              </w:rPr>
              <w:t>ałącznik Nr 1 do Regulaminu konkursu na dzierżawę na czas oznaczony nieruchomości będących drog</w:t>
            </w:r>
            <w:r w:rsidR="00D24864">
              <w:rPr>
                <w:sz w:val="22"/>
                <w:szCs w:val="22"/>
              </w:rPr>
              <w:t>ą</w:t>
            </w:r>
            <w:r w:rsidRPr="2BE81033">
              <w:rPr>
                <w:sz w:val="22"/>
                <w:szCs w:val="22"/>
              </w:rPr>
              <w:t xml:space="preserve"> wewnętrzn</w:t>
            </w:r>
            <w:r w:rsidR="00D24864">
              <w:rPr>
                <w:sz w:val="22"/>
                <w:szCs w:val="22"/>
              </w:rPr>
              <w:t>ą</w:t>
            </w:r>
            <w:r w:rsidRPr="2BE81033">
              <w:rPr>
                <w:sz w:val="22"/>
                <w:szCs w:val="22"/>
              </w:rPr>
              <w:t xml:space="preserve"> stanowiących własność Gminy Miasta Gdańska położonych w „Pasie Nadmorskim”</w:t>
            </w:r>
          </w:p>
        </w:tc>
      </w:tr>
      <w:tr w:rsidR="00385E14" w:rsidRPr="00AF2DA7" w14:paraId="38AD2370" w14:textId="77777777" w:rsidTr="2BE81033">
        <w:trPr>
          <w:cantSplit/>
          <w:trHeight w:val="31"/>
          <w:jc w:val="center"/>
        </w:trPr>
        <w:tc>
          <w:tcPr>
            <w:tcW w:w="562" w:type="dxa"/>
          </w:tcPr>
          <w:p w14:paraId="2E6E6C56" w14:textId="6DFC5ADA" w:rsidR="00385E14" w:rsidRPr="008112B0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261" w:type="dxa"/>
          </w:tcPr>
          <w:p w14:paraId="66A15D0C" w14:textId="4336F554" w:rsidR="00385E14" w:rsidRPr="00663BA2" w:rsidRDefault="00385E14" w:rsidP="00400FA5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sz w:val="22"/>
                <w:szCs w:val="22"/>
              </w:rPr>
              <w:t xml:space="preserve">Załączniki do </w:t>
            </w:r>
            <w:r>
              <w:rPr>
                <w:sz w:val="22"/>
                <w:szCs w:val="22"/>
              </w:rPr>
              <w:t>oferty</w:t>
            </w:r>
          </w:p>
        </w:tc>
        <w:tc>
          <w:tcPr>
            <w:tcW w:w="6556" w:type="dxa"/>
          </w:tcPr>
          <w:p w14:paraId="577B8514" w14:textId="211B3BD3" w:rsidR="00385E14" w:rsidRPr="00021D29" w:rsidRDefault="00385E14" w:rsidP="00021D29">
            <w:pPr>
              <w:pStyle w:val="Akapitzlist"/>
              <w:numPr>
                <w:ilvl w:val="0"/>
                <w:numId w:val="14"/>
              </w:numPr>
              <w:jc w:val="both"/>
              <w:rPr>
                <w:noProof/>
                <w:sz w:val="22"/>
                <w:szCs w:val="22"/>
                <w:lang w:eastAsia="pl-PL"/>
              </w:rPr>
            </w:pPr>
            <w:r w:rsidRPr="00C0791D">
              <w:rPr>
                <w:noProof/>
                <w:sz w:val="22"/>
                <w:szCs w:val="22"/>
                <w:lang w:eastAsia="pl-PL"/>
              </w:rPr>
              <w:t>potwierdzenie wpłaty wadiu</w:t>
            </w:r>
            <w:r>
              <w:rPr>
                <w:noProof/>
                <w:sz w:val="22"/>
                <w:szCs w:val="22"/>
                <w:lang w:eastAsia="pl-PL"/>
              </w:rPr>
              <w:t>m</w:t>
            </w:r>
          </w:p>
        </w:tc>
      </w:tr>
      <w:tr w:rsidR="00385E14" w:rsidRPr="00AF2DA7" w14:paraId="4D1B7B9D" w14:textId="77777777" w:rsidTr="2BE81033">
        <w:trPr>
          <w:cantSplit/>
          <w:trHeight w:val="6887"/>
          <w:jc w:val="center"/>
        </w:trPr>
        <w:tc>
          <w:tcPr>
            <w:tcW w:w="562" w:type="dxa"/>
          </w:tcPr>
          <w:p w14:paraId="1CE21945" w14:textId="3DE81445" w:rsidR="00385E14" w:rsidRPr="008112B0" w:rsidRDefault="004A581A" w:rsidP="00BC3B36">
            <w:pPr>
              <w:ind w:firstLine="0"/>
              <w:jc w:val="both"/>
              <w:rPr>
                <w:noProof/>
                <w:color w:val="FFFF00"/>
                <w:sz w:val="22"/>
                <w:szCs w:val="22"/>
                <w:lang w:eastAsia="pl-PL"/>
              </w:rPr>
            </w:pPr>
            <w:r w:rsidRPr="004A581A">
              <w:rPr>
                <w:noProof/>
                <w:color w:val="000000" w:themeColor="text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9817" w:type="dxa"/>
            <w:gridSpan w:val="2"/>
          </w:tcPr>
          <w:p w14:paraId="2DEF36F1" w14:textId="57DA70E8" w:rsidR="00385E14" w:rsidRPr="008112B0" w:rsidRDefault="00E278E8" w:rsidP="00BC3B36">
            <w:pPr>
              <w:ind w:firstLine="0"/>
              <w:jc w:val="both"/>
              <w:rPr>
                <w:sz w:val="22"/>
                <w:szCs w:val="22"/>
              </w:rPr>
            </w:pPr>
            <w:r w:rsidRPr="008112B0">
              <w:rPr>
                <w:noProof/>
                <w:color w:val="FFFF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60AFEBC" wp14:editId="54A76A0A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553845</wp:posOffset>
                      </wp:positionV>
                      <wp:extent cx="276225" cy="285750"/>
                      <wp:effectExtent l="0" t="0" r="28575" b="19050"/>
                      <wp:wrapNone/>
                      <wp:docPr id="27" name="Schemat blokowy: łącz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F77BAF2">
                    <v:shape id="Schemat blokowy: łącznik 27" style="position:absolute;margin-left:235.8pt;margin-top:122.35pt;width:21.7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7ac7 [3028]" strokecolor="#4472c4 [3204]" strokeweight="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" w14:anchorId="044C86A1">
                      <v:fill type="gradient" color2="#416fc3 [3172]" colors="0 #6083cb;.5 #3e70ca;1 #2e61ba" focus="100%" rotate="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="00BB08B3"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49705915" wp14:editId="17F3158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39395</wp:posOffset>
                  </wp:positionV>
                  <wp:extent cx="6103387" cy="3927475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456" cy="393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E14">
              <w:rPr>
                <w:sz w:val="22"/>
                <w:szCs w:val="22"/>
              </w:rPr>
              <w:t>Mapa poglądowa</w:t>
            </w:r>
          </w:p>
        </w:tc>
      </w:tr>
    </w:tbl>
    <w:p w14:paraId="7B4277AE" w14:textId="6C89E622" w:rsidR="003F061A" w:rsidRDefault="003F061A" w:rsidP="006A30D9">
      <w:pPr>
        <w:spacing w:after="160" w:line="259" w:lineRule="auto"/>
        <w:ind w:firstLine="0"/>
      </w:pPr>
    </w:p>
    <w:p w14:paraId="014E8D75" w14:textId="148B623B" w:rsidR="00763A2F" w:rsidRDefault="00763A2F" w:rsidP="006A30D9">
      <w:pPr>
        <w:spacing w:after="160" w:line="259" w:lineRule="auto"/>
        <w:ind w:firstLine="0"/>
      </w:pPr>
    </w:p>
    <w:p w14:paraId="51ADD3B9" w14:textId="42D9ABE9" w:rsidR="00AF2DA7" w:rsidRPr="00A55C4F" w:rsidRDefault="00AF2DA7" w:rsidP="000315E6">
      <w:pPr>
        <w:spacing w:after="160" w:line="259" w:lineRule="auto"/>
        <w:ind w:firstLine="0"/>
      </w:pPr>
    </w:p>
    <w:sectPr w:rsidR="00AF2DA7" w:rsidRPr="00A55C4F" w:rsidSect="008F0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071DA" w14:textId="77777777" w:rsidR="004573AF" w:rsidRDefault="004573AF" w:rsidP="008F0508">
      <w:r>
        <w:separator/>
      </w:r>
    </w:p>
  </w:endnote>
  <w:endnote w:type="continuationSeparator" w:id="0">
    <w:p w14:paraId="01A088DD" w14:textId="77777777" w:rsidR="004573AF" w:rsidRDefault="004573AF" w:rsidP="008F0508">
      <w:r>
        <w:continuationSeparator/>
      </w:r>
    </w:p>
  </w:endnote>
  <w:endnote w:type="continuationNotice" w:id="1">
    <w:p w14:paraId="75D7176C" w14:textId="77777777" w:rsidR="00AF0895" w:rsidRDefault="00AF0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C4E1" w14:textId="77777777" w:rsidR="004573AF" w:rsidRDefault="004573AF" w:rsidP="008F0508">
      <w:r>
        <w:separator/>
      </w:r>
    </w:p>
  </w:footnote>
  <w:footnote w:type="continuationSeparator" w:id="0">
    <w:p w14:paraId="45DD3FA0" w14:textId="77777777" w:rsidR="004573AF" w:rsidRDefault="004573AF" w:rsidP="008F0508">
      <w:r>
        <w:continuationSeparator/>
      </w:r>
    </w:p>
  </w:footnote>
  <w:footnote w:type="continuationNotice" w:id="1">
    <w:p w14:paraId="45B0E2FE" w14:textId="77777777" w:rsidR="00AF0895" w:rsidRDefault="00AF08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-1800"/>
        </w:tabs>
        <w:ind w:left="-1080" w:hanging="360"/>
      </w:pPr>
    </w:lvl>
  </w:abstractNum>
  <w:abstractNum w:abstractNumId="1" w15:restartNumberingAfterBreak="0">
    <w:nsid w:val="007379EC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96B2D"/>
    <w:multiLevelType w:val="hybridMultilevel"/>
    <w:tmpl w:val="C43A7B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0654A"/>
    <w:multiLevelType w:val="hybridMultilevel"/>
    <w:tmpl w:val="212867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A44BC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60524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43C8D"/>
    <w:multiLevelType w:val="hybridMultilevel"/>
    <w:tmpl w:val="F76A5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35C11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461E1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852E6"/>
    <w:multiLevelType w:val="hybridMultilevel"/>
    <w:tmpl w:val="73A89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A190A"/>
    <w:multiLevelType w:val="hybridMultilevel"/>
    <w:tmpl w:val="307C92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7C2A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A4B5B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E0AD8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851CB"/>
    <w:multiLevelType w:val="hybridMultilevel"/>
    <w:tmpl w:val="0DA488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2B67"/>
    <w:multiLevelType w:val="hybridMultilevel"/>
    <w:tmpl w:val="9DD0CA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A1AFD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034AD"/>
    <w:multiLevelType w:val="hybridMultilevel"/>
    <w:tmpl w:val="B51477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3CD0"/>
    <w:multiLevelType w:val="hybridMultilevel"/>
    <w:tmpl w:val="95A0B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9539A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D2119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C541F9"/>
    <w:multiLevelType w:val="hybridMultilevel"/>
    <w:tmpl w:val="6518D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9D7F25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433B40"/>
    <w:multiLevelType w:val="hybridMultilevel"/>
    <w:tmpl w:val="40E290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5D76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1750B"/>
    <w:multiLevelType w:val="hybridMultilevel"/>
    <w:tmpl w:val="5B46F9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D7903"/>
    <w:multiLevelType w:val="hybridMultilevel"/>
    <w:tmpl w:val="8D2C72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34C63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53B87"/>
    <w:multiLevelType w:val="hybridMultilevel"/>
    <w:tmpl w:val="5B868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B714A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E061C"/>
    <w:multiLevelType w:val="hybridMultilevel"/>
    <w:tmpl w:val="B45E2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E765A"/>
    <w:multiLevelType w:val="hybridMultilevel"/>
    <w:tmpl w:val="36FCE4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6"/>
  </w:num>
  <w:num w:numId="6">
    <w:abstractNumId w:val="28"/>
  </w:num>
  <w:num w:numId="7">
    <w:abstractNumId w:val="25"/>
  </w:num>
  <w:num w:numId="8">
    <w:abstractNumId w:val="15"/>
  </w:num>
  <w:num w:numId="9">
    <w:abstractNumId w:val="18"/>
  </w:num>
  <w:num w:numId="10">
    <w:abstractNumId w:val="26"/>
  </w:num>
  <w:num w:numId="11">
    <w:abstractNumId w:val="17"/>
  </w:num>
  <w:num w:numId="12">
    <w:abstractNumId w:val="9"/>
  </w:num>
  <w:num w:numId="13">
    <w:abstractNumId w:val="10"/>
  </w:num>
  <w:num w:numId="14">
    <w:abstractNumId w:val="30"/>
  </w:num>
  <w:num w:numId="15">
    <w:abstractNumId w:val="23"/>
  </w:num>
  <w:num w:numId="16">
    <w:abstractNumId w:val="14"/>
  </w:num>
  <w:num w:numId="17">
    <w:abstractNumId w:val="11"/>
  </w:num>
  <w:num w:numId="18">
    <w:abstractNumId w:val="19"/>
  </w:num>
  <w:num w:numId="19">
    <w:abstractNumId w:val="27"/>
  </w:num>
  <w:num w:numId="20">
    <w:abstractNumId w:val="20"/>
  </w:num>
  <w:num w:numId="21">
    <w:abstractNumId w:val="29"/>
  </w:num>
  <w:num w:numId="22">
    <w:abstractNumId w:val="31"/>
  </w:num>
  <w:num w:numId="23">
    <w:abstractNumId w:val="12"/>
  </w:num>
  <w:num w:numId="24">
    <w:abstractNumId w:val="22"/>
  </w:num>
  <w:num w:numId="25">
    <w:abstractNumId w:val="24"/>
  </w:num>
  <w:num w:numId="26">
    <w:abstractNumId w:val="13"/>
  </w:num>
  <w:num w:numId="27">
    <w:abstractNumId w:val="16"/>
  </w:num>
  <w:num w:numId="28">
    <w:abstractNumId w:val="1"/>
  </w:num>
  <w:num w:numId="29">
    <w:abstractNumId w:val="7"/>
  </w:num>
  <w:num w:numId="30">
    <w:abstractNumId w:val="8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303352-6B92-4B40-9206-51A2ED8D7BE1}"/>
  </w:docVars>
  <w:rsids>
    <w:rsidRoot w:val="00D65D57"/>
    <w:rsid w:val="00021D29"/>
    <w:rsid w:val="000315E6"/>
    <w:rsid w:val="00050CC2"/>
    <w:rsid w:val="00054C8F"/>
    <w:rsid w:val="000B64A4"/>
    <w:rsid w:val="000D5A58"/>
    <w:rsid w:val="000E617C"/>
    <w:rsid w:val="001179E9"/>
    <w:rsid w:val="00163978"/>
    <w:rsid w:val="0019039A"/>
    <w:rsid w:val="001B4296"/>
    <w:rsid w:val="001F301B"/>
    <w:rsid w:val="00230392"/>
    <w:rsid w:val="0023141C"/>
    <w:rsid w:val="00252599"/>
    <w:rsid w:val="002957FB"/>
    <w:rsid w:val="002B547A"/>
    <w:rsid w:val="002D639C"/>
    <w:rsid w:val="00352A2E"/>
    <w:rsid w:val="00385E14"/>
    <w:rsid w:val="003B70DC"/>
    <w:rsid w:val="003D256C"/>
    <w:rsid w:val="003F061A"/>
    <w:rsid w:val="00400FA5"/>
    <w:rsid w:val="00402F0E"/>
    <w:rsid w:val="004074D0"/>
    <w:rsid w:val="00411939"/>
    <w:rsid w:val="00416B6E"/>
    <w:rsid w:val="00416BAB"/>
    <w:rsid w:val="0042025E"/>
    <w:rsid w:val="00444A48"/>
    <w:rsid w:val="004573AF"/>
    <w:rsid w:val="00476B79"/>
    <w:rsid w:val="00495692"/>
    <w:rsid w:val="004A581A"/>
    <w:rsid w:val="004B5EB9"/>
    <w:rsid w:val="004C2844"/>
    <w:rsid w:val="004D0A5D"/>
    <w:rsid w:val="004F03B5"/>
    <w:rsid w:val="00520A7B"/>
    <w:rsid w:val="00567393"/>
    <w:rsid w:val="00592A37"/>
    <w:rsid w:val="005B5206"/>
    <w:rsid w:val="005C0A93"/>
    <w:rsid w:val="005C61E1"/>
    <w:rsid w:val="005E2C24"/>
    <w:rsid w:val="005E31AC"/>
    <w:rsid w:val="00611A0A"/>
    <w:rsid w:val="00635223"/>
    <w:rsid w:val="00663BA2"/>
    <w:rsid w:val="00693394"/>
    <w:rsid w:val="006A30D9"/>
    <w:rsid w:val="006B1DC9"/>
    <w:rsid w:val="006C5D56"/>
    <w:rsid w:val="006D5490"/>
    <w:rsid w:val="007112AF"/>
    <w:rsid w:val="0072266B"/>
    <w:rsid w:val="007451BE"/>
    <w:rsid w:val="00763A2F"/>
    <w:rsid w:val="007A41D9"/>
    <w:rsid w:val="007B273E"/>
    <w:rsid w:val="007B3093"/>
    <w:rsid w:val="007E0546"/>
    <w:rsid w:val="007F1215"/>
    <w:rsid w:val="007F3035"/>
    <w:rsid w:val="008112B0"/>
    <w:rsid w:val="00857602"/>
    <w:rsid w:val="008A1A97"/>
    <w:rsid w:val="008B75EC"/>
    <w:rsid w:val="008C6443"/>
    <w:rsid w:val="008D203D"/>
    <w:rsid w:val="008F0508"/>
    <w:rsid w:val="009557F3"/>
    <w:rsid w:val="00971FF8"/>
    <w:rsid w:val="009979E3"/>
    <w:rsid w:val="009A0A5F"/>
    <w:rsid w:val="009E6958"/>
    <w:rsid w:val="009F7239"/>
    <w:rsid w:val="00A1466A"/>
    <w:rsid w:val="00A3707D"/>
    <w:rsid w:val="00A55C4F"/>
    <w:rsid w:val="00A55C91"/>
    <w:rsid w:val="00A754C7"/>
    <w:rsid w:val="00AA0FE1"/>
    <w:rsid w:val="00AB5C99"/>
    <w:rsid w:val="00AB7DC5"/>
    <w:rsid w:val="00AF0895"/>
    <w:rsid w:val="00AF2579"/>
    <w:rsid w:val="00AF2DA7"/>
    <w:rsid w:val="00AF7121"/>
    <w:rsid w:val="00B12BF4"/>
    <w:rsid w:val="00B4422C"/>
    <w:rsid w:val="00B8480B"/>
    <w:rsid w:val="00BB08B3"/>
    <w:rsid w:val="00BC3B36"/>
    <w:rsid w:val="00C00962"/>
    <w:rsid w:val="00C0791D"/>
    <w:rsid w:val="00C11B62"/>
    <w:rsid w:val="00C32AF9"/>
    <w:rsid w:val="00C47DDA"/>
    <w:rsid w:val="00C75AC8"/>
    <w:rsid w:val="00CA7D56"/>
    <w:rsid w:val="00D164EF"/>
    <w:rsid w:val="00D24864"/>
    <w:rsid w:val="00D417AD"/>
    <w:rsid w:val="00D538F8"/>
    <w:rsid w:val="00D65420"/>
    <w:rsid w:val="00D65D57"/>
    <w:rsid w:val="00DC0A46"/>
    <w:rsid w:val="00E278E8"/>
    <w:rsid w:val="00E54709"/>
    <w:rsid w:val="00E55EE7"/>
    <w:rsid w:val="00E802B8"/>
    <w:rsid w:val="00F02FE7"/>
    <w:rsid w:val="00F07165"/>
    <w:rsid w:val="00F2541C"/>
    <w:rsid w:val="00F76AFB"/>
    <w:rsid w:val="00F820BF"/>
    <w:rsid w:val="00FC16BA"/>
    <w:rsid w:val="2AF45402"/>
    <w:rsid w:val="2BE81033"/>
    <w:rsid w:val="53E0A15A"/>
    <w:rsid w:val="6D0C90EB"/>
    <w:rsid w:val="7694D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DC06"/>
  <w15:chartTrackingRefBased/>
  <w15:docId w15:val="{0831ADB8-4054-47F4-9373-94301833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5C99"/>
    <w:pPr>
      <w:spacing w:after="0" w:line="240" w:lineRule="auto"/>
      <w:ind w:firstLine="35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64EF"/>
    <w:pPr>
      <w:keepNext/>
      <w:pageBreakBefore/>
      <w:spacing w:before="40"/>
      <w:ind w:left="5664" w:firstLine="709"/>
      <w:outlineLvl w:val="3"/>
    </w:pPr>
    <w:rPr>
      <w:rFonts w:ascii="Arial Narrow" w:eastAsiaTheme="majorEastAsia" w:hAnsi="Arial Narrow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164EF"/>
    <w:rPr>
      <w:rFonts w:ascii="Arial Narrow" w:eastAsiaTheme="majorEastAsia" w:hAnsi="Arial Narrow" w:cstheme="majorBidi"/>
      <w:i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164EF"/>
    <w:pPr>
      <w:spacing w:after="0" w:line="240" w:lineRule="auto"/>
      <w:ind w:firstLine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4EF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4EF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4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2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2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22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F05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5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F05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50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86557-b6b9-4d61-aca3-5956646c4a8e">
      <Terms xmlns="http://schemas.microsoft.com/office/infopath/2007/PartnerControls"/>
    </lcf76f155ced4ddcb4097134ff3c332f>
    <TaxCatchAll xmlns="b354825f-0999-49da-9ce1-353349aabe11" xsi:nil="true"/>
  </documentManagement>
</p:properti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76D5E34AB774A9BED488E54F28EDF" ma:contentTypeVersion="19" ma:contentTypeDescription="Utwórz nowy dokument." ma:contentTypeScope="" ma:versionID="8aceba0827018c2637ec25e6905d6c06">
  <xsd:schema xmlns:xsd="http://www.w3.org/2001/XMLSchema" xmlns:xs="http://www.w3.org/2001/XMLSchema" xmlns:p="http://schemas.microsoft.com/office/2006/metadata/properties" xmlns:ns2="f4b86557-b6b9-4d61-aca3-5956646c4a8e" xmlns:ns3="b354825f-0999-49da-9ce1-353349aabe11" targetNamespace="http://schemas.microsoft.com/office/2006/metadata/properties" ma:root="true" ma:fieldsID="e358bcf75216ea323686943eb9d33558" ns2:_="" ns3:_="">
    <xsd:import namespace="f4b86557-b6b9-4d61-aca3-5956646c4a8e"/>
    <xsd:import namespace="b354825f-0999-49da-9ce1-353349aab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6557-b6b9-4d61-aca3-5956646c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825f-0999-49da-9ce1-353349aab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a2e23b-25e0-4b36-9286-5cf4d97e0b86}" ma:internalName="TaxCatchAll" ma:showField="CatchAllData" ma:web="b354825f-0999-49da-9ce1-353349aab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21D9-DCE6-4CCD-B2CC-B24154B8F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D17BA-7761-4B3A-AA15-6B4868BDE0D4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b354825f-0999-49da-9ce1-353349aabe1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4b86557-b6b9-4d61-aca3-5956646c4a8e"/>
  </ds:schemaRefs>
</ds:datastoreItem>
</file>

<file path=customXml/itemProps3.xml><?xml version="1.0" encoding="utf-8"?>
<ds:datastoreItem xmlns:ds="http://schemas.openxmlformats.org/officeDocument/2006/customXml" ds:itemID="{E3303352-6B92-4B40-9206-51A2ED8D7BE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F3A81DD-E9ED-43BC-B37D-0F7325D6B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86557-b6b9-4d61-aca3-5956646c4a8e"/>
    <ds:schemaRef ds:uri="b354825f-0999-49da-9ce1-353349aab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CF081F-A728-4784-81DA-90E6AFE3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mijewska Bożena</dc:creator>
  <cp:keywords/>
  <dc:description/>
  <cp:lastModifiedBy>Jaźwińska Maria</cp:lastModifiedBy>
  <cp:revision>12</cp:revision>
  <cp:lastPrinted>2026-02-18T06:19:00Z</cp:lastPrinted>
  <dcterms:created xsi:type="dcterms:W3CDTF">2026-01-30T11:45:00Z</dcterms:created>
  <dcterms:modified xsi:type="dcterms:W3CDTF">2026-0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76D5E34AB774A9BED488E54F28EDF</vt:lpwstr>
  </property>
  <property fmtid="{D5CDD505-2E9C-101B-9397-08002B2CF9AE}" pid="3" name="MediaServiceImageTags">
    <vt:lpwstr/>
  </property>
</Properties>
</file>